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89B3" w14:textId="77777777" w:rsidR="003E04B6" w:rsidRPr="008A7053" w:rsidRDefault="003E04B6">
      <w:pPr>
        <w:pStyle w:val="af"/>
        <w:rPr>
          <w:rFonts w:asciiTheme="minorHAnsi" w:hAnsiTheme="minorHAnsi" w:cstheme="minorHAnsi"/>
          <w:color w:val="000000"/>
        </w:rPr>
      </w:pPr>
    </w:p>
    <w:p w14:paraId="50B73B05" w14:textId="77777777" w:rsidR="003E04B6" w:rsidRPr="008A7053" w:rsidRDefault="003E04B6">
      <w:pPr>
        <w:pStyle w:val="af"/>
        <w:rPr>
          <w:rFonts w:asciiTheme="minorHAnsi" w:hAnsiTheme="minorHAnsi" w:cstheme="minorHAnsi"/>
          <w:color w:val="000000"/>
        </w:rPr>
      </w:pPr>
    </w:p>
    <w:p w14:paraId="206001FD" w14:textId="77777777" w:rsidR="003E04B6" w:rsidRPr="008A7053" w:rsidRDefault="003E04B6">
      <w:pPr>
        <w:pStyle w:val="af"/>
        <w:rPr>
          <w:rFonts w:asciiTheme="minorHAnsi" w:hAnsiTheme="minorHAnsi" w:cstheme="minorHAnsi"/>
          <w:color w:val="000000"/>
        </w:rPr>
      </w:pPr>
    </w:p>
    <w:p w14:paraId="1E391237" w14:textId="77777777" w:rsidR="003E04B6" w:rsidRPr="008A7053" w:rsidRDefault="003E04B6">
      <w:pPr>
        <w:pStyle w:val="af"/>
        <w:rPr>
          <w:rFonts w:asciiTheme="minorHAnsi" w:hAnsiTheme="minorHAnsi" w:cstheme="minorHAnsi"/>
          <w:color w:val="000000"/>
        </w:rPr>
      </w:pPr>
    </w:p>
    <w:p w14:paraId="0E7C9084" w14:textId="77777777" w:rsidR="003E04B6" w:rsidRPr="008A7053" w:rsidRDefault="003E04B6">
      <w:pPr>
        <w:pStyle w:val="af"/>
        <w:rPr>
          <w:rFonts w:asciiTheme="minorHAnsi" w:hAnsiTheme="minorHAnsi" w:cstheme="minorHAnsi"/>
          <w:color w:val="000000"/>
        </w:rPr>
      </w:pPr>
    </w:p>
    <w:p w14:paraId="5BC0C4D5" w14:textId="77777777" w:rsidR="003E04B6" w:rsidRPr="008A7053" w:rsidRDefault="003E04B6">
      <w:pPr>
        <w:pStyle w:val="af"/>
        <w:rPr>
          <w:rFonts w:asciiTheme="minorHAnsi" w:hAnsiTheme="minorHAnsi" w:cstheme="minorHAnsi"/>
          <w:color w:val="000000"/>
        </w:rPr>
      </w:pPr>
    </w:p>
    <w:p w14:paraId="0D4C1804" w14:textId="77777777" w:rsidR="003E04B6" w:rsidRPr="008A7053" w:rsidRDefault="003E04B6">
      <w:pPr>
        <w:pStyle w:val="af"/>
        <w:rPr>
          <w:rFonts w:asciiTheme="minorHAnsi" w:hAnsiTheme="minorHAnsi" w:cstheme="minorHAnsi"/>
          <w:color w:val="000000"/>
        </w:rPr>
      </w:pPr>
    </w:p>
    <w:p w14:paraId="3B4215DD" w14:textId="77777777" w:rsidR="003E04B6" w:rsidRPr="008A7053" w:rsidRDefault="003E04B6">
      <w:pPr>
        <w:pStyle w:val="af"/>
        <w:rPr>
          <w:rFonts w:asciiTheme="minorHAnsi" w:hAnsiTheme="minorHAnsi" w:cstheme="minorHAnsi"/>
          <w:color w:val="000000"/>
        </w:rPr>
      </w:pPr>
    </w:p>
    <w:p w14:paraId="714D92E7" w14:textId="4AD6FC4A" w:rsidR="003E04B6" w:rsidRDefault="003E04B6">
      <w:pPr>
        <w:pStyle w:val="af"/>
        <w:rPr>
          <w:rFonts w:asciiTheme="minorHAnsi" w:hAnsiTheme="minorHAnsi" w:cstheme="minorHAnsi"/>
          <w:color w:val="000000"/>
        </w:rPr>
      </w:pPr>
    </w:p>
    <w:p w14:paraId="572A6822" w14:textId="10E9B267" w:rsidR="00B14F38" w:rsidRDefault="00B14F38" w:rsidP="00B14F38">
      <w:pPr>
        <w:rPr>
          <w:lang w:val="en-US"/>
        </w:rPr>
      </w:pPr>
    </w:p>
    <w:p w14:paraId="706DC8EB" w14:textId="3EC1E5B8" w:rsidR="00B14F38" w:rsidRDefault="00B14F38" w:rsidP="00B14F38">
      <w:pPr>
        <w:rPr>
          <w:lang w:val="en-US"/>
        </w:rPr>
      </w:pPr>
    </w:p>
    <w:p w14:paraId="2F96918C" w14:textId="3E5A6933" w:rsidR="00B14F38" w:rsidRDefault="00B14F38" w:rsidP="00B14F38">
      <w:pPr>
        <w:rPr>
          <w:lang w:val="en-US"/>
        </w:rPr>
      </w:pPr>
    </w:p>
    <w:p w14:paraId="2D828BFD" w14:textId="0441472D" w:rsidR="00B14F38" w:rsidRDefault="00B14F38" w:rsidP="00B14F38">
      <w:pPr>
        <w:rPr>
          <w:lang w:val="en-US"/>
        </w:rPr>
      </w:pPr>
    </w:p>
    <w:p w14:paraId="575429CA" w14:textId="52D41D2C" w:rsidR="00B14F38" w:rsidRDefault="00B14F38" w:rsidP="00B14F38">
      <w:pPr>
        <w:rPr>
          <w:lang w:val="en-US"/>
        </w:rPr>
      </w:pPr>
    </w:p>
    <w:p w14:paraId="2E700551" w14:textId="1A88B039" w:rsidR="00B14F38" w:rsidRDefault="00B14F38" w:rsidP="00B14F38">
      <w:pPr>
        <w:rPr>
          <w:lang w:val="en-US"/>
        </w:rPr>
      </w:pPr>
    </w:p>
    <w:p w14:paraId="08DD2C3D" w14:textId="27F6D61C" w:rsidR="00B14F38" w:rsidRDefault="00B14F38" w:rsidP="00B14F38">
      <w:pPr>
        <w:rPr>
          <w:lang w:val="en-US"/>
        </w:rPr>
      </w:pPr>
    </w:p>
    <w:p w14:paraId="3B409CE5" w14:textId="378EDFB4" w:rsidR="00E058F0" w:rsidRPr="006E429F" w:rsidRDefault="00AE1367" w:rsidP="00E058F0">
      <w:pPr>
        <w:pStyle w:val="af"/>
        <w:rPr>
          <w:rFonts w:asciiTheme="minorHAnsi" w:hAnsiTheme="minorHAnsi" w:cstheme="minorHAnsi"/>
          <w:color w:val="000000"/>
          <w:lang w:val="ru-RU"/>
        </w:rPr>
      </w:pPr>
      <w:r w:rsidRPr="008A7053">
        <w:rPr>
          <w:rFonts w:asciiTheme="minorHAnsi" w:hAnsiTheme="minorHAnsi" w:cstheme="minorHAnsi"/>
          <w:color w:val="000000"/>
          <w:lang w:val="ru-RU"/>
        </w:rPr>
        <w:t>Описание</w:t>
      </w:r>
      <w:r w:rsidR="00B14F38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8A7053">
        <w:rPr>
          <w:rFonts w:asciiTheme="minorHAnsi" w:hAnsiTheme="minorHAnsi" w:cstheme="minorHAnsi"/>
          <w:color w:val="000000"/>
        </w:rPr>
        <w:t>API</w:t>
      </w:r>
      <w:r w:rsidR="00E058F0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9D5F17">
        <w:rPr>
          <w:rFonts w:asciiTheme="minorHAnsi" w:hAnsiTheme="minorHAnsi" w:cstheme="minorHAnsi"/>
          <w:color w:val="000000"/>
          <w:lang w:val="ru-RU"/>
        </w:rPr>
        <w:t xml:space="preserve">для </w:t>
      </w:r>
      <w:r w:rsidR="00363A24">
        <w:rPr>
          <w:rFonts w:asciiTheme="minorHAnsi" w:hAnsiTheme="minorHAnsi" w:cstheme="minorHAnsi"/>
          <w:color w:val="000000"/>
          <w:lang w:val="ru-RU"/>
        </w:rPr>
        <w:t>загрузки видео и получение результатов</w:t>
      </w:r>
      <w:r w:rsidR="006E429F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857864">
        <w:rPr>
          <w:rFonts w:asciiTheme="minorHAnsi" w:hAnsiTheme="minorHAnsi" w:cstheme="minorHAnsi"/>
          <w:color w:val="000000"/>
          <w:lang w:val="ru-RU"/>
        </w:rPr>
        <w:br/>
      </w:r>
      <w:r w:rsidR="00363A24">
        <w:rPr>
          <w:rFonts w:asciiTheme="minorHAnsi" w:hAnsiTheme="minorHAnsi" w:cstheme="minorHAnsi"/>
          <w:color w:val="000000"/>
          <w:lang w:val="ru-RU"/>
        </w:rPr>
        <w:t>работы</w:t>
      </w:r>
      <w:r w:rsidR="00602944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B14F38">
        <w:rPr>
          <w:rFonts w:asciiTheme="minorHAnsi" w:hAnsiTheme="minorHAnsi" w:cstheme="minorHAnsi"/>
          <w:color w:val="000000"/>
          <w:lang w:val="ru-RU"/>
        </w:rPr>
        <w:t>моделей</w:t>
      </w:r>
      <w:r w:rsidR="00602944">
        <w:rPr>
          <w:rFonts w:asciiTheme="minorHAnsi" w:hAnsiTheme="minorHAnsi" w:cstheme="minorHAnsi"/>
          <w:color w:val="000000"/>
          <w:lang w:val="ru-RU"/>
        </w:rPr>
        <w:t xml:space="preserve"> машинного обучения</w:t>
      </w:r>
    </w:p>
    <w:p w14:paraId="33DA1226" w14:textId="77777777" w:rsidR="003E04B6" w:rsidRPr="008A7053" w:rsidRDefault="00AE1367">
      <w:pPr>
        <w:rPr>
          <w:rFonts w:asciiTheme="minorHAnsi" w:hAnsiTheme="minorHAnsi" w:cstheme="minorHAnsi"/>
          <w:color w:val="000000"/>
        </w:rPr>
      </w:pPr>
      <w:r w:rsidRPr="008A7053">
        <w:rPr>
          <w:rFonts w:asciiTheme="minorHAnsi" w:hAnsiTheme="minorHAnsi" w:cstheme="minorHAnsi"/>
        </w:rPr>
        <w:br w:type="page"/>
      </w:r>
    </w:p>
    <w:p w14:paraId="4FF71844" w14:textId="77777777" w:rsidR="003E04B6" w:rsidRPr="008A7053" w:rsidRDefault="00CF3D28" w:rsidP="00CF3D28">
      <w:pPr>
        <w:pStyle w:val="af0"/>
        <w:tabs>
          <w:tab w:val="left" w:pos="2707"/>
          <w:tab w:val="center" w:pos="5528"/>
        </w:tabs>
        <w:jc w:val="left"/>
        <w:rPr>
          <w:rFonts w:asciiTheme="minorHAnsi" w:hAnsiTheme="minorHAnsi" w:cstheme="minorHAnsi"/>
          <w:color w:val="000000"/>
        </w:rPr>
      </w:pPr>
      <w:r w:rsidRPr="008A7053">
        <w:rPr>
          <w:rFonts w:asciiTheme="minorHAnsi" w:hAnsiTheme="minorHAnsi" w:cstheme="minorHAnsi"/>
          <w:color w:val="000000"/>
        </w:rPr>
        <w:lastRenderedPageBreak/>
        <w:tab/>
      </w:r>
      <w:r w:rsidRPr="008A7053">
        <w:rPr>
          <w:rFonts w:asciiTheme="minorHAnsi" w:hAnsiTheme="minorHAnsi" w:cstheme="minorHAnsi"/>
          <w:color w:val="000000"/>
        </w:rPr>
        <w:tab/>
      </w:r>
      <w:r w:rsidR="00AE1367" w:rsidRPr="008A7053">
        <w:rPr>
          <w:rFonts w:asciiTheme="minorHAnsi" w:hAnsiTheme="minorHAnsi" w:cstheme="minorHAnsi"/>
          <w:color w:val="000000"/>
        </w:rPr>
        <w:t>Содержание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/>
        </w:rPr>
        <w:id w:val="2024196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6AC816" w14:textId="77777777" w:rsidR="003E1450" w:rsidRPr="008A7053" w:rsidRDefault="003E1450">
          <w:pPr>
            <w:pStyle w:val="aff2"/>
            <w:rPr>
              <w:rFonts w:asciiTheme="minorHAnsi" w:hAnsiTheme="minorHAnsi" w:cstheme="minorHAnsi"/>
              <w:lang w:val="ru-RU"/>
            </w:rPr>
          </w:pPr>
        </w:p>
        <w:p w14:paraId="51EB1305" w14:textId="0117E33A" w:rsidR="004E1895" w:rsidRDefault="00D95E6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r w:rsidRPr="008A7053">
            <w:rPr>
              <w:rFonts w:asciiTheme="minorHAnsi" w:hAnsiTheme="minorHAnsi" w:cstheme="minorHAnsi"/>
            </w:rPr>
            <w:fldChar w:fldCharType="begin"/>
          </w:r>
          <w:r w:rsidR="003E1450" w:rsidRPr="008A7053">
            <w:rPr>
              <w:rFonts w:asciiTheme="minorHAnsi" w:hAnsiTheme="minorHAnsi" w:cstheme="minorHAnsi"/>
            </w:rPr>
            <w:instrText xml:space="preserve"> TOC \o "1-3" \h \z \u </w:instrText>
          </w:r>
          <w:r w:rsidRPr="008A7053">
            <w:rPr>
              <w:rFonts w:asciiTheme="minorHAnsi" w:hAnsiTheme="minorHAnsi" w:cstheme="minorHAnsi"/>
            </w:rPr>
            <w:fldChar w:fldCharType="separate"/>
          </w:r>
          <w:hyperlink w:anchor="_Toc146321513" w:history="1">
            <w:r w:rsidR="004E1895" w:rsidRPr="00CE65D2">
              <w:rPr>
                <w:rStyle w:val="a4"/>
                <w:noProof/>
              </w:rPr>
              <w:t>1. Общие сведения</w:t>
            </w:r>
            <w:r w:rsidR="004E1895">
              <w:rPr>
                <w:noProof/>
                <w:webHidden/>
              </w:rPr>
              <w:tab/>
            </w:r>
            <w:r w:rsidR="004E1895">
              <w:rPr>
                <w:noProof/>
                <w:webHidden/>
              </w:rPr>
              <w:fldChar w:fldCharType="begin"/>
            </w:r>
            <w:r w:rsidR="004E1895">
              <w:rPr>
                <w:noProof/>
                <w:webHidden/>
              </w:rPr>
              <w:instrText xml:space="preserve"> PAGEREF _Toc146321513 \h </w:instrText>
            </w:r>
            <w:r w:rsidR="004E1895">
              <w:rPr>
                <w:noProof/>
                <w:webHidden/>
              </w:rPr>
            </w:r>
            <w:r w:rsidR="004E1895">
              <w:rPr>
                <w:noProof/>
                <w:webHidden/>
              </w:rPr>
              <w:fldChar w:fldCharType="separate"/>
            </w:r>
            <w:r w:rsidR="004E1895">
              <w:rPr>
                <w:noProof/>
                <w:webHidden/>
              </w:rPr>
              <w:t>3</w:t>
            </w:r>
            <w:r w:rsidR="004E1895">
              <w:rPr>
                <w:noProof/>
                <w:webHidden/>
              </w:rPr>
              <w:fldChar w:fldCharType="end"/>
            </w:r>
          </w:hyperlink>
        </w:p>
        <w:p w14:paraId="42459842" w14:textId="599DF83B" w:rsidR="004E1895" w:rsidRDefault="004E1895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321514" w:history="1">
            <w:r w:rsidRPr="00CE65D2">
              <w:rPr>
                <w:rStyle w:val="a4"/>
                <w:noProof/>
              </w:rPr>
              <w:t>1.1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F5F8" w14:textId="13A798EF" w:rsidR="004E1895" w:rsidRDefault="004E1895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321515" w:history="1">
            <w:r w:rsidRPr="00CE65D2">
              <w:rPr>
                <w:rStyle w:val="a4"/>
                <w:rFonts w:cstheme="minorHAnsi"/>
                <w:noProof/>
              </w:rPr>
              <w:t>1.2 Получение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E457" w14:textId="59B3CFC2" w:rsidR="004E1895" w:rsidRDefault="004E1895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321516" w:history="1">
            <w:r w:rsidRPr="00CE65D2">
              <w:rPr>
                <w:rStyle w:val="a4"/>
                <w:rFonts w:cstheme="minorHAnsi"/>
                <w:noProof/>
              </w:rPr>
              <w:t>1.3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AEC1" w14:textId="3892E288" w:rsidR="004E1895" w:rsidRDefault="004E189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lang w:eastAsia="ru-RU"/>
            </w:rPr>
          </w:pPr>
          <w:hyperlink w:anchor="_Toc146321517" w:history="1">
            <w:r w:rsidRPr="00CE65D2">
              <w:rPr>
                <w:rStyle w:val="a4"/>
                <w:rFonts w:cstheme="minorHAnsi"/>
                <w:noProof/>
              </w:rPr>
              <w:t>2. Описание методов получение информации по существующим мод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0818" w14:textId="5DC463AC" w:rsidR="004E1895" w:rsidRDefault="004E1895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321518" w:history="1">
            <w:r w:rsidRPr="00CE65D2">
              <w:rPr>
                <w:rStyle w:val="a4"/>
                <w:rFonts w:cstheme="minorHAnsi"/>
                <w:noProof/>
              </w:rPr>
              <w:t>2.1 Создание новой задачи на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3C5C" w14:textId="5093892B" w:rsidR="004E1895" w:rsidRDefault="004E1895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321519" w:history="1">
            <w:r w:rsidRPr="00CE65D2">
              <w:rPr>
                <w:rStyle w:val="a4"/>
                <w:rFonts w:cstheme="minorHAnsi"/>
                <w:noProof/>
              </w:rPr>
              <w:t>2.2 Загрузка нужного количества видео для расчета в зад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85BF" w14:textId="7B71D405" w:rsidR="004E1895" w:rsidRDefault="004E1895">
          <w:pPr>
            <w:pStyle w:val="2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321520" w:history="1">
            <w:r w:rsidRPr="00CE65D2">
              <w:rPr>
                <w:rStyle w:val="a4"/>
                <w:rFonts w:cstheme="minorHAnsi"/>
                <w:noProof/>
              </w:rPr>
              <w:t xml:space="preserve">2.3 Получение результатов расчета по </w:t>
            </w:r>
            <w:r w:rsidRPr="00CE65D2">
              <w:rPr>
                <w:rStyle w:val="a4"/>
                <w:rFonts w:cstheme="minorHAnsi"/>
                <w:noProof/>
                <w:lang w:val="en-US"/>
              </w:rPr>
              <w:t>id</w:t>
            </w:r>
            <w:r w:rsidRPr="00CE65D2">
              <w:rPr>
                <w:rStyle w:val="a4"/>
                <w:rFonts w:cstheme="minorHAnsi"/>
                <w:noProof/>
              </w:rPr>
              <w:t xml:space="preserve"> созданной ране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BE35" w14:textId="49259F37" w:rsidR="003E04B6" w:rsidRPr="008D23FF" w:rsidRDefault="00D95E6A" w:rsidP="00881089">
          <w:pPr>
            <w:ind w:firstLine="0"/>
            <w:rPr>
              <w:rFonts w:asciiTheme="minorHAnsi" w:hAnsiTheme="minorHAnsi" w:cstheme="minorHAnsi"/>
            </w:rPr>
          </w:pPr>
          <w:r w:rsidRPr="008A7053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77BD90A" w14:textId="77777777" w:rsidR="003E04B6" w:rsidRPr="008A7053" w:rsidRDefault="00AE1367">
      <w:pPr>
        <w:rPr>
          <w:rFonts w:asciiTheme="minorHAnsi" w:hAnsiTheme="minorHAnsi" w:cstheme="minorHAnsi"/>
          <w:color w:val="000000"/>
        </w:rPr>
      </w:pPr>
      <w:r w:rsidRPr="008A7053">
        <w:rPr>
          <w:rFonts w:asciiTheme="minorHAnsi" w:hAnsiTheme="minorHAnsi" w:cstheme="minorHAnsi"/>
        </w:rPr>
        <w:br w:type="page"/>
      </w:r>
    </w:p>
    <w:p w14:paraId="054209B0" w14:textId="77777777" w:rsidR="003E04B6" w:rsidRPr="008A7053" w:rsidRDefault="00AE1367" w:rsidP="008D23FF">
      <w:pPr>
        <w:pStyle w:val="1"/>
      </w:pPr>
      <w:bookmarkStart w:id="0" w:name="_Toc146321513"/>
      <w:r w:rsidRPr="008A7053">
        <w:lastRenderedPageBreak/>
        <w:t>Общие сведения</w:t>
      </w:r>
      <w:bookmarkEnd w:id="0"/>
    </w:p>
    <w:p w14:paraId="517A4921" w14:textId="4D1CD6E7" w:rsidR="003E04B6" w:rsidRPr="008A7053" w:rsidRDefault="00AE1367" w:rsidP="008D23FF">
      <w:pPr>
        <w:pStyle w:val="2"/>
      </w:pPr>
      <w:bookmarkStart w:id="1" w:name="_Toc146321514"/>
      <w:r w:rsidRPr="008A7053">
        <w:t>Принципы взаимодействия</w:t>
      </w:r>
      <w:bookmarkEnd w:id="1"/>
    </w:p>
    <w:p w14:paraId="4B23D868" w14:textId="51BC9B85" w:rsidR="00CE5574" w:rsidRDefault="00AE1367" w:rsidP="00347575">
      <w:pPr>
        <w:rPr>
          <w:rFonts w:asciiTheme="minorHAnsi" w:hAnsiTheme="minorHAnsi" w:cstheme="minorHAnsi"/>
          <w:color w:val="000000"/>
        </w:rPr>
      </w:pPr>
      <w:r w:rsidRPr="008A7053">
        <w:rPr>
          <w:rFonts w:asciiTheme="minorHAnsi" w:hAnsiTheme="minorHAnsi" w:cstheme="minorHAnsi"/>
          <w:color w:val="000000"/>
          <w:lang w:val="en-US"/>
        </w:rPr>
        <w:t>API</w:t>
      </w:r>
      <w:r w:rsidR="00634FA3">
        <w:rPr>
          <w:rFonts w:asciiTheme="minorHAnsi" w:hAnsiTheme="minorHAnsi" w:cstheme="minorHAnsi"/>
          <w:color w:val="000000"/>
        </w:rPr>
        <w:t> </w:t>
      </w:r>
      <w:r w:rsidR="009645D9">
        <w:rPr>
          <w:rFonts w:asciiTheme="minorHAnsi" w:hAnsiTheme="minorHAnsi" w:cstheme="minorHAnsi"/>
          <w:color w:val="000000"/>
        </w:rPr>
        <w:t xml:space="preserve">получения </w:t>
      </w:r>
      <w:r w:rsidR="00602944">
        <w:rPr>
          <w:rFonts w:asciiTheme="minorHAnsi" w:hAnsiTheme="minorHAnsi" w:cstheme="minorHAnsi"/>
          <w:color w:val="000000"/>
        </w:rPr>
        <w:t>прогнозов</w:t>
      </w:r>
      <w:r w:rsidR="00162A9A" w:rsidRPr="00162A9A">
        <w:rPr>
          <w:rFonts w:asciiTheme="minorHAnsi" w:hAnsiTheme="minorHAnsi" w:cstheme="minorHAnsi"/>
          <w:color w:val="000000"/>
        </w:rPr>
        <w:t xml:space="preserve"> (</w:t>
      </w:r>
      <w:r w:rsidR="00162A9A">
        <w:rPr>
          <w:rFonts w:asciiTheme="minorHAnsi" w:hAnsiTheme="minorHAnsi" w:cstheme="minorHAnsi"/>
          <w:color w:val="000000"/>
        </w:rPr>
        <w:t xml:space="preserve">далее - </w:t>
      </w:r>
      <w:r w:rsidR="00162A9A">
        <w:rPr>
          <w:rFonts w:asciiTheme="minorHAnsi" w:hAnsiTheme="minorHAnsi" w:cstheme="minorHAnsi"/>
          <w:color w:val="000000"/>
          <w:lang w:val="en-US"/>
        </w:rPr>
        <w:t>AP</w:t>
      </w:r>
      <w:r w:rsidR="00D07657">
        <w:rPr>
          <w:rFonts w:asciiTheme="minorHAnsi" w:hAnsiTheme="minorHAnsi" w:cstheme="minorHAnsi"/>
          <w:color w:val="000000"/>
          <w:lang w:val="en-US"/>
        </w:rPr>
        <w:t>I</w:t>
      </w:r>
      <w:r w:rsidR="00162A9A" w:rsidRPr="00162A9A">
        <w:rPr>
          <w:rFonts w:asciiTheme="minorHAnsi" w:hAnsiTheme="minorHAnsi" w:cstheme="minorHAnsi"/>
          <w:color w:val="000000"/>
        </w:rPr>
        <w:t>)</w:t>
      </w:r>
      <w:r w:rsidRPr="008A7053">
        <w:rPr>
          <w:rFonts w:asciiTheme="minorHAnsi" w:hAnsiTheme="minorHAnsi" w:cstheme="minorHAnsi"/>
          <w:color w:val="000000"/>
        </w:rPr>
        <w:t xml:space="preserve"> предоставляет методы для </w:t>
      </w:r>
      <w:r w:rsidR="003524E1">
        <w:rPr>
          <w:rFonts w:asciiTheme="minorHAnsi" w:hAnsiTheme="minorHAnsi" w:cstheme="minorHAnsi"/>
          <w:color w:val="000000"/>
        </w:rPr>
        <w:t>загрузки видео с камеры из кабины и получение результатов работы модели</w:t>
      </w:r>
      <w:r w:rsidRPr="008A7053">
        <w:rPr>
          <w:rFonts w:asciiTheme="minorHAnsi" w:hAnsiTheme="minorHAnsi" w:cstheme="minorHAnsi"/>
          <w:color w:val="000000"/>
        </w:rPr>
        <w:t>.</w:t>
      </w:r>
    </w:p>
    <w:p w14:paraId="3B611270" w14:textId="12213EC6" w:rsidR="00AB5B39" w:rsidRDefault="00347575" w:rsidP="00CE557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Для получения</w:t>
      </w:r>
      <w:r w:rsidR="00AB5B39">
        <w:rPr>
          <w:rFonts w:asciiTheme="minorHAnsi" w:hAnsiTheme="minorHAnsi" w:cstheme="minorHAnsi"/>
          <w:color w:val="000000"/>
        </w:rPr>
        <w:t xml:space="preserve"> </w:t>
      </w:r>
      <w:r w:rsidR="00683104">
        <w:rPr>
          <w:rFonts w:asciiTheme="minorHAnsi" w:hAnsiTheme="minorHAnsi" w:cstheme="minorHAnsi"/>
          <w:color w:val="000000"/>
        </w:rPr>
        <w:t>результатов требуется выполнить как минимум 3 запроса</w:t>
      </w:r>
      <w:r w:rsidR="00AB5B39">
        <w:rPr>
          <w:rFonts w:asciiTheme="minorHAnsi" w:hAnsiTheme="minorHAnsi" w:cstheme="minorHAnsi"/>
          <w:color w:val="000000"/>
        </w:rPr>
        <w:t>:</w:t>
      </w:r>
    </w:p>
    <w:p w14:paraId="4F317EF6" w14:textId="16187A17" w:rsidR="00347575" w:rsidRDefault="00683104" w:rsidP="00347575">
      <w:pPr>
        <w:pStyle w:val="af4"/>
        <w:numPr>
          <w:ilvl w:val="0"/>
          <w:numId w:val="15"/>
        </w:numPr>
        <w:tabs>
          <w:tab w:val="clear" w:pos="993"/>
          <w:tab w:val="left" w:pos="1170"/>
        </w:tabs>
        <w:ind w:left="-90" w:firstLine="79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Создание новой задачи на расчет</w:t>
      </w:r>
      <w:r w:rsidR="00347575">
        <w:rPr>
          <w:rFonts w:asciiTheme="minorHAnsi" w:hAnsiTheme="minorHAnsi" w:cstheme="minorHAnsi"/>
          <w:color w:val="000000"/>
        </w:rPr>
        <w:t>.</w:t>
      </w:r>
    </w:p>
    <w:p w14:paraId="64DC3629" w14:textId="4590A012" w:rsidR="00AB5B39" w:rsidRDefault="00683104" w:rsidP="00366218">
      <w:pPr>
        <w:pStyle w:val="af4"/>
        <w:numPr>
          <w:ilvl w:val="0"/>
          <w:numId w:val="15"/>
        </w:numPr>
        <w:tabs>
          <w:tab w:val="clear" w:pos="993"/>
          <w:tab w:val="left" w:pos="1170"/>
        </w:tabs>
        <w:ind w:left="-90" w:firstLine="79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Загрузка нужного количества видео для расчета</w:t>
      </w:r>
      <w:r w:rsidR="00BB7C18" w:rsidRPr="00BB7C18">
        <w:rPr>
          <w:rFonts w:asciiTheme="minorHAnsi" w:hAnsiTheme="minorHAnsi" w:cstheme="minorHAnsi"/>
          <w:color w:val="000000"/>
        </w:rPr>
        <w:t xml:space="preserve"> </w:t>
      </w:r>
      <w:r w:rsidR="00BB7C18">
        <w:rPr>
          <w:rFonts w:asciiTheme="minorHAnsi" w:hAnsiTheme="minorHAnsi" w:cstheme="minorHAnsi"/>
          <w:color w:val="000000"/>
        </w:rPr>
        <w:t>в задачу</w:t>
      </w:r>
      <w:r w:rsidR="00347575">
        <w:rPr>
          <w:rFonts w:asciiTheme="minorHAnsi" w:hAnsiTheme="minorHAnsi" w:cstheme="minorHAnsi"/>
          <w:color w:val="000000"/>
        </w:rPr>
        <w:t>.</w:t>
      </w:r>
    </w:p>
    <w:p w14:paraId="14A1EAE0" w14:textId="17CB3F90" w:rsidR="00683104" w:rsidRPr="00366218" w:rsidRDefault="00683104" w:rsidP="00366218">
      <w:pPr>
        <w:pStyle w:val="af4"/>
        <w:numPr>
          <w:ilvl w:val="0"/>
          <w:numId w:val="15"/>
        </w:numPr>
        <w:tabs>
          <w:tab w:val="clear" w:pos="993"/>
          <w:tab w:val="left" w:pos="1170"/>
        </w:tabs>
        <w:ind w:left="-90" w:firstLine="79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Получение результатов расчета по </w:t>
      </w:r>
      <w:r>
        <w:rPr>
          <w:rFonts w:asciiTheme="minorHAnsi" w:hAnsiTheme="minorHAnsi" w:cstheme="minorHAnsi"/>
          <w:color w:val="000000"/>
          <w:lang w:val="en-US"/>
        </w:rPr>
        <w:t>id</w:t>
      </w:r>
      <w:r w:rsidRPr="0068310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созданной ранее задачи.</w:t>
      </w:r>
    </w:p>
    <w:p w14:paraId="61522415" w14:textId="77777777" w:rsidR="006D175A" w:rsidRPr="008A7053" w:rsidRDefault="006D175A" w:rsidP="00CE5574">
      <w:pPr>
        <w:rPr>
          <w:rFonts w:asciiTheme="minorHAnsi" w:hAnsiTheme="minorHAnsi" w:cstheme="minorHAnsi"/>
          <w:color w:val="000000"/>
        </w:rPr>
      </w:pPr>
    </w:p>
    <w:p w14:paraId="750F8F43" w14:textId="77777777" w:rsidR="003E04B6" w:rsidRPr="008A7053" w:rsidRDefault="00AE1367" w:rsidP="00FF39B0">
      <w:pPr>
        <w:pStyle w:val="2"/>
        <w:rPr>
          <w:rFonts w:asciiTheme="minorHAnsi" w:hAnsiTheme="minorHAnsi" w:cstheme="minorHAnsi"/>
        </w:rPr>
      </w:pPr>
      <w:bookmarkStart w:id="2" w:name="_Toc146321515"/>
      <w:r w:rsidRPr="008A7053">
        <w:rPr>
          <w:rFonts w:asciiTheme="minorHAnsi" w:hAnsiTheme="minorHAnsi" w:cstheme="minorHAnsi"/>
        </w:rPr>
        <w:t>Получение доступа</w:t>
      </w:r>
      <w:bookmarkEnd w:id="2"/>
    </w:p>
    <w:p w14:paraId="70F7E351" w14:textId="0BEDDED3" w:rsidR="003E04B6" w:rsidRPr="008A7053" w:rsidRDefault="00AF590A" w:rsidP="00984D81">
      <w:pPr>
        <w:ind w:firstLine="576"/>
        <w:rPr>
          <w:rFonts w:asciiTheme="minorHAnsi" w:hAnsiTheme="minorHAnsi" w:cstheme="minorHAnsi"/>
          <w:color w:val="242424"/>
        </w:rPr>
      </w:pPr>
      <w:r w:rsidRPr="008A7053">
        <w:rPr>
          <w:rFonts w:asciiTheme="minorHAnsi" w:hAnsiTheme="minorHAnsi" w:cstheme="minorHAnsi"/>
          <w:color w:val="000000"/>
        </w:rPr>
        <w:t xml:space="preserve">Авторизация </w:t>
      </w:r>
      <w:r w:rsidR="00AC02D6" w:rsidRPr="008A7053">
        <w:rPr>
          <w:rFonts w:asciiTheme="minorHAnsi" w:hAnsiTheme="minorHAnsi" w:cstheme="minorHAnsi"/>
          <w:color w:val="000000"/>
        </w:rPr>
        <w:t>реализована с применением токен авторизации (</w:t>
      </w:r>
      <w:r w:rsidR="00AC02D6" w:rsidRPr="003D2E42">
        <w:rPr>
          <w:rFonts w:asciiTheme="minorHAnsi" w:hAnsiTheme="minorHAnsi" w:cstheme="minorHAnsi"/>
          <w:i/>
          <w:iCs/>
          <w:color w:val="000000"/>
          <w:lang w:val="en-US"/>
        </w:rPr>
        <w:t>JWT</w:t>
      </w:r>
      <w:r w:rsidR="007C48F1">
        <w:rPr>
          <w:rFonts w:asciiTheme="minorHAnsi" w:hAnsiTheme="minorHAnsi" w:cstheme="minorHAnsi"/>
          <w:color w:val="000000"/>
        </w:rPr>
        <w:t> </w:t>
      </w:r>
      <w:r w:rsidR="00AC02D6" w:rsidRPr="008A7053">
        <w:rPr>
          <w:rFonts w:asciiTheme="minorHAnsi" w:hAnsiTheme="minorHAnsi" w:cstheme="minorHAnsi"/>
          <w:color w:val="000000"/>
        </w:rPr>
        <w:t xml:space="preserve">токен). </w:t>
      </w:r>
      <w:r w:rsidR="00162A9A">
        <w:rPr>
          <w:rFonts w:asciiTheme="minorHAnsi" w:hAnsiTheme="minorHAnsi" w:cstheme="minorHAnsi"/>
          <w:color w:val="000000"/>
        </w:rPr>
        <w:t>Клиент</w:t>
      </w:r>
      <w:r w:rsidR="00AC02D6" w:rsidRPr="008A7053">
        <w:rPr>
          <w:rFonts w:asciiTheme="minorHAnsi" w:hAnsiTheme="minorHAnsi" w:cstheme="minorHAnsi"/>
          <w:color w:val="000000"/>
        </w:rPr>
        <w:t xml:space="preserve"> </w:t>
      </w:r>
      <w:r w:rsidR="00162A9A">
        <w:rPr>
          <w:rFonts w:asciiTheme="minorHAnsi" w:hAnsiTheme="minorHAnsi" w:cstheme="minorHAnsi"/>
          <w:color w:val="000000"/>
        </w:rPr>
        <w:t xml:space="preserve">для получения доступа к методам получения данных </w:t>
      </w:r>
      <w:r w:rsidR="00AC02D6" w:rsidRPr="008A7053">
        <w:rPr>
          <w:rFonts w:asciiTheme="minorHAnsi" w:hAnsiTheme="minorHAnsi" w:cstheme="minorHAnsi"/>
          <w:color w:val="000000"/>
        </w:rPr>
        <w:t xml:space="preserve">должен передавать с каждым запросом </w:t>
      </w:r>
      <w:r w:rsidR="00AC02D6" w:rsidRPr="003D2E42">
        <w:rPr>
          <w:rFonts w:asciiTheme="minorHAnsi" w:hAnsiTheme="minorHAnsi" w:cstheme="minorHAnsi"/>
          <w:i/>
          <w:iCs/>
          <w:color w:val="000000"/>
          <w:lang w:val="en-US"/>
        </w:rPr>
        <w:t>JWT</w:t>
      </w:r>
      <w:r w:rsidR="00AC02D6" w:rsidRPr="008A7053">
        <w:rPr>
          <w:rFonts w:asciiTheme="minorHAnsi" w:hAnsiTheme="minorHAnsi" w:cstheme="minorHAnsi"/>
          <w:color w:val="000000"/>
        </w:rPr>
        <w:t xml:space="preserve"> токен. </w:t>
      </w:r>
      <w:r w:rsidR="0078572A">
        <w:rPr>
          <w:rFonts w:asciiTheme="minorHAnsi" w:hAnsiTheme="minorHAnsi" w:cstheme="minorHAnsi"/>
          <w:color w:val="000000"/>
        </w:rPr>
        <w:t>К</w:t>
      </w:r>
      <w:r w:rsidR="0078572A" w:rsidRPr="0078572A">
        <w:rPr>
          <w:rFonts w:asciiTheme="minorHAnsi" w:hAnsiTheme="minorHAnsi" w:cstheme="minorHAnsi"/>
          <w:color w:val="000000"/>
        </w:rPr>
        <w:t xml:space="preserve">о всем запросам на получение данных необходимо добавлять </w:t>
      </w:r>
      <w:proofErr w:type="spellStart"/>
      <w:r w:rsidR="0078572A" w:rsidRPr="0078572A">
        <w:rPr>
          <w:rFonts w:asciiTheme="minorHAnsi" w:hAnsiTheme="minorHAnsi" w:cstheme="minorHAnsi"/>
          <w:i/>
          <w:iCs/>
          <w:color w:val="000000"/>
        </w:rPr>
        <w:t>Bearer</w:t>
      </w:r>
      <w:proofErr w:type="spellEnd"/>
      <w:r w:rsidR="0078572A" w:rsidRPr="0078572A">
        <w:rPr>
          <w:rFonts w:asciiTheme="minorHAnsi" w:hAnsiTheme="minorHAnsi" w:cstheme="minorHAnsi"/>
          <w:color w:val="000000"/>
        </w:rPr>
        <w:t>-</w:t>
      </w:r>
      <w:r w:rsidR="0078572A">
        <w:rPr>
          <w:rFonts w:asciiTheme="minorHAnsi" w:hAnsiTheme="minorHAnsi" w:cstheme="minorHAnsi"/>
          <w:color w:val="000000"/>
        </w:rPr>
        <w:t>т</w:t>
      </w:r>
      <w:r w:rsidR="00AC02D6" w:rsidRPr="008A7053">
        <w:rPr>
          <w:rFonts w:asciiTheme="minorHAnsi" w:hAnsiTheme="minorHAnsi" w:cstheme="minorHAnsi"/>
          <w:color w:val="000000"/>
        </w:rPr>
        <w:t xml:space="preserve">окен через заголовок </w:t>
      </w:r>
      <w:r w:rsidR="00AC02D6" w:rsidRPr="00D940EA">
        <w:rPr>
          <w:rFonts w:asciiTheme="minorHAnsi" w:hAnsiTheme="minorHAnsi" w:cstheme="minorHAnsi"/>
          <w:b/>
          <w:i/>
          <w:iCs/>
          <w:color w:val="000000"/>
          <w:lang w:val="en-US"/>
        </w:rPr>
        <w:t>Authorization</w:t>
      </w:r>
      <w:r w:rsidR="00AC02D6" w:rsidRPr="008A7053">
        <w:rPr>
          <w:rFonts w:asciiTheme="minorHAnsi" w:hAnsiTheme="minorHAnsi" w:cstheme="minorHAnsi"/>
          <w:color w:val="000000"/>
        </w:rPr>
        <w:t>. Удостоверяющим центром</w:t>
      </w:r>
      <w:r w:rsidR="002A04E9" w:rsidRPr="008A7053">
        <w:rPr>
          <w:rFonts w:asciiTheme="minorHAnsi" w:hAnsiTheme="minorHAnsi" w:cstheme="minorHAnsi"/>
          <w:color w:val="000000"/>
        </w:rPr>
        <w:t>,</w:t>
      </w:r>
      <w:r w:rsidR="00AC02D6" w:rsidRPr="008A7053">
        <w:rPr>
          <w:rFonts w:asciiTheme="minorHAnsi" w:hAnsiTheme="minorHAnsi" w:cstheme="minorHAnsi"/>
          <w:color w:val="000000"/>
        </w:rPr>
        <w:t xml:space="preserve"> который будет аутентифицировать пользователя и выдавать токен является</w:t>
      </w:r>
      <w:r w:rsidR="00F76543" w:rsidRPr="008D23FF">
        <w:rPr>
          <w:rFonts w:asciiTheme="minorHAnsi" w:hAnsiTheme="minorHAnsi" w:cstheme="minorHAnsi"/>
          <w:color w:val="000000"/>
        </w:rPr>
        <w:t xml:space="preserve"> </w:t>
      </w:r>
      <w:r w:rsidR="00162A9A">
        <w:rPr>
          <w:rFonts w:asciiTheme="minorHAnsi" w:hAnsiTheme="minorHAnsi" w:cstheme="minorHAnsi"/>
          <w:color w:val="000000"/>
          <w:lang w:val="en-US"/>
        </w:rPr>
        <w:t>API</w:t>
      </w:r>
      <w:r w:rsidR="00162A9A" w:rsidRPr="00162A9A">
        <w:rPr>
          <w:rFonts w:asciiTheme="minorHAnsi" w:hAnsiTheme="minorHAnsi" w:cstheme="minorHAnsi"/>
          <w:color w:val="000000"/>
        </w:rPr>
        <w:t xml:space="preserve"> </w:t>
      </w:r>
      <w:r w:rsidR="0078572A" w:rsidRPr="0078572A">
        <w:rPr>
          <w:rFonts w:asciiTheme="minorHAnsi" w:hAnsiTheme="minorHAnsi" w:cstheme="minorHAnsi"/>
          <w:color w:val="000000"/>
        </w:rPr>
        <w:t>(токен доступен в течение 24 часов, затем необходима повторная авторизация).</w:t>
      </w:r>
    </w:p>
    <w:p w14:paraId="69C51F1C" w14:textId="77777777" w:rsidR="003E4806" w:rsidRPr="008A7053" w:rsidRDefault="003E4806" w:rsidP="003E4806">
      <w:pPr>
        <w:rPr>
          <w:rFonts w:asciiTheme="minorHAnsi" w:hAnsiTheme="minorHAnsi" w:cstheme="minorHAnsi"/>
        </w:rPr>
      </w:pPr>
    </w:p>
    <w:p w14:paraId="4A475DFF" w14:textId="39E74456" w:rsidR="003E4806" w:rsidRPr="003E4806" w:rsidRDefault="003E4806" w:rsidP="003E4806">
      <w:pPr>
        <w:rPr>
          <w:rStyle w:val="a4"/>
          <w:rFonts w:asciiTheme="minorHAnsi" w:hAnsiTheme="minorHAnsi" w:cstheme="minorHAnsi"/>
          <w:lang w:val="en-US"/>
        </w:rPr>
      </w:pPr>
      <w:r w:rsidRPr="008A7053">
        <w:rPr>
          <w:rFonts w:asciiTheme="minorHAnsi" w:hAnsiTheme="minorHAnsi" w:cstheme="minorHAnsi"/>
        </w:rPr>
        <w:t>Адрес</w:t>
      </w:r>
      <w:r w:rsidRPr="008A7053">
        <w:rPr>
          <w:rFonts w:asciiTheme="minorHAnsi" w:hAnsiTheme="minorHAnsi" w:cstheme="minorHAnsi"/>
          <w:lang w:val="en-US"/>
        </w:rPr>
        <w:t xml:space="preserve">: </w:t>
      </w:r>
      <w:r>
        <w:rPr>
          <w:rStyle w:val="a4"/>
          <w:rFonts w:asciiTheme="minorHAnsi" w:hAnsiTheme="minorHAnsi" w:cstheme="minorHAnsi"/>
          <w:lang w:val="en-US"/>
        </w:rPr>
        <w:t>POST</w:t>
      </w:r>
      <w:r w:rsidRPr="008A7053">
        <w:rPr>
          <w:rStyle w:val="a4"/>
          <w:rFonts w:asciiTheme="minorHAnsi" w:hAnsiTheme="minorHAnsi" w:cstheme="minorHAnsi"/>
          <w:lang w:val="en-US"/>
        </w:rPr>
        <w:t xml:space="preserve"> </w:t>
      </w:r>
      <w:r w:rsidRPr="003E4806">
        <w:rPr>
          <w:rStyle w:val="a4"/>
          <w:rFonts w:asciiTheme="minorHAnsi" w:hAnsiTheme="minorHAnsi" w:cstheme="minorHAnsi"/>
          <w:lang w:val="en-US"/>
        </w:rPr>
        <w:t>/users/logi</w:t>
      </w:r>
      <w:r>
        <w:rPr>
          <w:rStyle w:val="a4"/>
          <w:rFonts w:asciiTheme="minorHAnsi" w:hAnsiTheme="minorHAnsi" w:cstheme="minorHAnsi"/>
          <w:lang w:val="en-US"/>
        </w:rPr>
        <w:t>n</w:t>
      </w:r>
    </w:p>
    <w:p w14:paraId="7B8B5622" w14:textId="31D65320" w:rsidR="003E4806" w:rsidRPr="00B31760" w:rsidRDefault="003E4806" w:rsidP="003E4806">
      <w:pPr>
        <w:rPr>
          <w:rFonts w:asciiTheme="minorHAnsi" w:hAnsiTheme="minorHAnsi" w:cstheme="minorHAnsi"/>
          <w:lang w:val="en-US"/>
        </w:rPr>
      </w:pPr>
      <w:r w:rsidRPr="008A7053">
        <w:rPr>
          <w:rFonts w:asciiTheme="minorHAnsi" w:hAnsiTheme="minorHAnsi" w:cstheme="minorHAnsi"/>
        </w:rPr>
        <w:t>Параметры</w:t>
      </w:r>
      <w:r w:rsidRPr="00B31760">
        <w:rPr>
          <w:rFonts w:asciiTheme="minorHAnsi" w:hAnsiTheme="minorHAnsi" w:cstheme="minorHAnsi"/>
          <w:lang w:val="en-US"/>
        </w:rPr>
        <w:t>:</w:t>
      </w:r>
    </w:p>
    <w:tbl>
      <w:tblPr>
        <w:tblStyle w:val="afa"/>
        <w:tblW w:w="10343" w:type="dxa"/>
        <w:tblInd w:w="704" w:type="dxa"/>
        <w:tblLook w:val="04A0" w:firstRow="1" w:lastRow="0" w:firstColumn="1" w:lastColumn="0" w:noHBand="0" w:noVBand="1"/>
      </w:tblPr>
      <w:tblGrid>
        <w:gridCol w:w="2552"/>
        <w:gridCol w:w="3827"/>
        <w:gridCol w:w="3964"/>
      </w:tblGrid>
      <w:tr w:rsidR="00611449" w:rsidRPr="008A7053" w14:paraId="22996D64" w14:textId="77777777" w:rsidTr="002265BA">
        <w:tc>
          <w:tcPr>
            <w:tcW w:w="2552" w:type="dxa"/>
          </w:tcPr>
          <w:p w14:paraId="2B7456EE" w14:textId="77777777" w:rsidR="00611449" w:rsidRPr="008A7053" w:rsidRDefault="00611449" w:rsidP="00611449">
            <w:pPr>
              <w:pStyle w:val="af6"/>
              <w:rPr>
                <w:rFonts w:asciiTheme="minorHAnsi" w:hAnsiTheme="minorHAnsi" w:cstheme="minorHAnsi"/>
                <w:color w:val="000000"/>
              </w:rPr>
            </w:pPr>
            <w:r w:rsidRPr="008A7053">
              <w:rPr>
                <w:rFonts w:asciiTheme="minorHAnsi" w:hAnsiTheme="minorHAnsi" w:cstheme="minorHAnsi"/>
                <w:color w:val="000000"/>
              </w:rPr>
              <w:t>Параметр</w:t>
            </w:r>
          </w:p>
        </w:tc>
        <w:tc>
          <w:tcPr>
            <w:tcW w:w="3827" w:type="dxa"/>
          </w:tcPr>
          <w:p w14:paraId="45E5E70E" w14:textId="1CD4C1E9" w:rsidR="00611449" w:rsidRPr="008A7053" w:rsidRDefault="00611449" w:rsidP="00611449">
            <w:pPr>
              <w:pStyle w:val="af6"/>
              <w:rPr>
                <w:rFonts w:asciiTheme="minorHAnsi" w:hAnsiTheme="minorHAnsi" w:cstheme="minorHAnsi"/>
                <w:color w:val="000000"/>
              </w:rPr>
            </w:pPr>
            <w:r w:rsidRPr="008A7053">
              <w:rPr>
                <w:rFonts w:asciiTheme="minorHAnsi" w:hAnsiTheme="minorHAnsi" w:cstheme="minorHAnsi"/>
                <w:color w:val="000000"/>
              </w:rPr>
              <w:t>Тип данных</w:t>
            </w:r>
          </w:p>
        </w:tc>
        <w:tc>
          <w:tcPr>
            <w:tcW w:w="3964" w:type="dxa"/>
          </w:tcPr>
          <w:p w14:paraId="2937B69D" w14:textId="2BFA31E3" w:rsidR="00611449" w:rsidRPr="008A7053" w:rsidRDefault="00611449" w:rsidP="00611449">
            <w:pPr>
              <w:pStyle w:val="af6"/>
              <w:rPr>
                <w:rFonts w:asciiTheme="minorHAnsi" w:hAnsiTheme="minorHAnsi" w:cstheme="minorHAnsi"/>
                <w:color w:val="000000"/>
              </w:rPr>
            </w:pPr>
            <w:r w:rsidRPr="008A7053">
              <w:rPr>
                <w:rFonts w:asciiTheme="minorHAnsi" w:hAnsiTheme="minorHAnsi" w:cstheme="minorHAnsi"/>
                <w:color w:val="000000"/>
              </w:rPr>
              <w:t>Описание</w:t>
            </w:r>
          </w:p>
        </w:tc>
      </w:tr>
      <w:tr w:rsidR="00611449" w:rsidRPr="008A7053" w14:paraId="4D82598A" w14:textId="77777777" w:rsidTr="002265BA">
        <w:tc>
          <w:tcPr>
            <w:tcW w:w="2552" w:type="dxa"/>
          </w:tcPr>
          <w:p w14:paraId="73064F78" w14:textId="07921A81" w:rsidR="00611449" w:rsidRPr="003E4806" w:rsidRDefault="00611449" w:rsidP="00611449">
            <w:pPr>
              <w:ind w:firstLine="0"/>
              <w:jc w:val="left"/>
            </w:pPr>
            <w:r w:rsidRPr="003E4806">
              <w:rPr>
                <w:rFonts w:asciiTheme="minorHAnsi" w:hAnsiTheme="minorHAnsi" w:cstheme="minorHAnsi"/>
                <w:lang w:val="en-US"/>
              </w:rPr>
              <w:t>login</w:t>
            </w:r>
          </w:p>
        </w:tc>
        <w:tc>
          <w:tcPr>
            <w:tcW w:w="3827" w:type="dxa"/>
          </w:tcPr>
          <w:p w14:paraId="1F638A14" w14:textId="291FD5DF" w:rsidR="00611449" w:rsidRPr="003E4806" w:rsidRDefault="00611449" w:rsidP="00611449">
            <w:pPr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E4806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964" w:type="dxa"/>
          </w:tcPr>
          <w:p w14:paraId="5423ACFF" w14:textId="3958078C" w:rsidR="00611449" w:rsidRPr="003E4806" w:rsidRDefault="00611449" w:rsidP="00611449">
            <w:pPr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E4806">
              <w:rPr>
                <w:rFonts w:asciiTheme="minorHAnsi" w:hAnsiTheme="minorHAnsi" w:cstheme="minorHAnsi"/>
                <w:lang w:val="en-US"/>
              </w:rPr>
              <w:t>Логин</w:t>
            </w:r>
            <w:proofErr w:type="spellEnd"/>
          </w:p>
        </w:tc>
      </w:tr>
      <w:tr w:rsidR="00611449" w:rsidRPr="008A7053" w14:paraId="7FC51970" w14:textId="77777777" w:rsidTr="002265BA">
        <w:tc>
          <w:tcPr>
            <w:tcW w:w="2552" w:type="dxa"/>
          </w:tcPr>
          <w:p w14:paraId="1CB1EA9C" w14:textId="10510488" w:rsidR="00611449" w:rsidRPr="003E4806" w:rsidRDefault="00611449" w:rsidP="00611449">
            <w:pPr>
              <w:ind w:firstLine="0"/>
              <w:jc w:val="left"/>
            </w:pPr>
            <w:r w:rsidRPr="003E4806">
              <w:rPr>
                <w:rFonts w:asciiTheme="minorHAnsi" w:hAnsiTheme="minorHAnsi" w:cstheme="minorHAnsi"/>
                <w:lang w:val="en-US"/>
              </w:rPr>
              <w:t>password</w:t>
            </w:r>
          </w:p>
        </w:tc>
        <w:tc>
          <w:tcPr>
            <w:tcW w:w="3827" w:type="dxa"/>
          </w:tcPr>
          <w:p w14:paraId="60ECD9AC" w14:textId="455C97C4" w:rsidR="00611449" w:rsidRPr="003E4806" w:rsidRDefault="00611449" w:rsidP="00611449">
            <w:pPr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3E4806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964" w:type="dxa"/>
          </w:tcPr>
          <w:p w14:paraId="70823697" w14:textId="383227B3" w:rsidR="00611449" w:rsidRPr="003E4806" w:rsidRDefault="00611449" w:rsidP="00611449">
            <w:pPr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E4806">
              <w:rPr>
                <w:rFonts w:asciiTheme="minorHAnsi" w:hAnsiTheme="minorHAnsi" w:cstheme="minorHAnsi"/>
                <w:lang w:val="en-US"/>
              </w:rPr>
              <w:t>Пароль</w:t>
            </w:r>
            <w:proofErr w:type="spellEnd"/>
          </w:p>
        </w:tc>
      </w:tr>
    </w:tbl>
    <w:p w14:paraId="476DE203" w14:textId="77777777" w:rsidR="003E4806" w:rsidRPr="008A7053" w:rsidRDefault="003E4806" w:rsidP="003E4806">
      <w:pPr>
        <w:rPr>
          <w:rFonts w:asciiTheme="minorHAnsi" w:hAnsiTheme="minorHAnsi" w:cstheme="minorHAnsi"/>
        </w:rPr>
      </w:pPr>
    </w:p>
    <w:p w14:paraId="5D845E63" w14:textId="77777777" w:rsidR="003E4806" w:rsidRPr="008A7053" w:rsidRDefault="003E4806" w:rsidP="003E4806">
      <w:pPr>
        <w:rPr>
          <w:rFonts w:asciiTheme="minorHAnsi" w:hAnsiTheme="minorHAnsi" w:cstheme="minorHAnsi"/>
        </w:rPr>
      </w:pPr>
      <w:r w:rsidRPr="008A7053">
        <w:rPr>
          <w:rFonts w:asciiTheme="minorHAnsi" w:hAnsiTheme="minorHAnsi" w:cstheme="minorHAnsi"/>
        </w:rPr>
        <w:t>Ответ:</w:t>
      </w:r>
    </w:p>
    <w:tbl>
      <w:tblPr>
        <w:tblStyle w:val="afa"/>
        <w:tblW w:w="10241" w:type="dxa"/>
        <w:tblInd w:w="704" w:type="dxa"/>
        <w:tblLook w:val="04A0" w:firstRow="1" w:lastRow="0" w:firstColumn="1" w:lastColumn="0" w:noHBand="0" w:noVBand="1"/>
      </w:tblPr>
      <w:tblGrid>
        <w:gridCol w:w="2517"/>
        <w:gridCol w:w="3862"/>
        <w:gridCol w:w="3862"/>
      </w:tblGrid>
      <w:tr w:rsidR="00611449" w:rsidRPr="008A7053" w14:paraId="6FF630EF" w14:textId="77777777" w:rsidTr="00611449">
        <w:tc>
          <w:tcPr>
            <w:tcW w:w="2517" w:type="dxa"/>
          </w:tcPr>
          <w:p w14:paraId="3A25D8E0" w14:textId="77777777" w:rsidR="00611449" w:rsidRPr="008A7053" w:rsidRDefault="00611449" w:rsidP="00611449">
            <w:pPr>
              <w:pStyle w:val="af6"/>
              <w:rPr>
                <w:rFonts w:asciiTheme="minorHAnsi" w:hAnsiTheme="minorHAnsi" w:cstheme="minorHAnsi"/>
                <w:color w:val="000000"/>
              </w:rPr>
            </w:pPr>
            <w:r w:rsidRPr="008A7053">
              <w:rPr>
                <w:rFonts w:asciiTheme="minorHAnsi" w:hAnsiTheme="minorHAnsi" w:cstheme="minorHAnsi"/>
                <w:color w:val="000000"/>
              </w:rPr>
              <w:t>Параметр</w:t>
            </w:r>
          </w:p>
        </w:tc>
        <w:tc>
          <w:tcPr>
            <w:tcW w:w="3862" w:type="dxa"/>
          </w:tcPr>
          <w:p w14:paraId="575C83D6" w14:textId="1E87B2BA" w:rsidR="00611449" w:rsidRPr="008A7053" w:rsidRDefault="00611449" w:rsidP="00611449">
            <w:pPr>
              <w:pStyle w:val="af6"/>
              <w:rPr>
                <w:rFonts w:asciiTheme="minorHAnsi" w:hAnsiTheme="minorHAnsi" w:cstheme="minorHAnsi"/>
                <w:color w:val="000000"/>
              </w:rPr>
            </w:pPr>
            <w:r w:rsidRPr="008A7053">
              <w:rPr>
                <w:rFonts w:asciiTheme="minorHAnsi" w:hAnsiTheme="minorHAnsi" w:cstheme="minorHAnsi"/>
                <w:color w:val="000000"/>
              </w:rPr>
              <w:t>Тип данных</w:t>
            </w:r>
          </w:p>
        </w:tc>
        <w:tc>
          <w:tcPr>
            <w:tcW w:w="3862" w:type="dxa"/>
          </w:tcPr>
          <w:p w14:paraId="58FDEC34" w14:textId="18670E23" w:rsidR="00611449" w:rsidRPr="008A7053" w:rsidRDefault="00611449" w:rsidP="00611449">
            <w:pPr>
              <w:pStyle w:val="af6"/>
              <w:rPr>
                <w:rFonts w:asciiTheme="minorHAnsi" w:hAnsiTheme="minorHAnsi" w:cstheme="minorHAnsi"/>
                <w:color w:val="000000"/>
              </w:rPr>
            </w:pPr>
            <w:r w:rsidRPr="008A7053">
              <w:rPr>
                <w:rFonts w:asciiTheme="minorHAnsi" w:hAnsiTheme="minorHAnsi" w:cstheme="minorHAnsi"/>
                <w:color w:val="000000"/>
              </w:rPr>
              <w:t>Описание</w:t>
            </w:r>
          </w:p>
        </w:tc>
      </w:tr>
      <w:tr w:rsidR="00611449" w:rsidRPr="008A7053" w14:paraId="3687FB27" w14:textId="77777777" w:rsidTr="00611449">
        <w:tc>
          <w:tcPr>
            <w:tcW w:w="2517" w:type="dxa"/>
          </w:tcPr>
          <w:p w14:paraId="52C03C01" w14:textId="4020A0EE" w:rsidR="00611449" w:rsidRPr="008A7053" w:rsidRDefault="00611449" w:rsidP="00611449">
            <w:pPr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</w:t>
            </w:r>
            <w:r>
              <w:rPr>
                <w:lang w:val="en-US"/>
              </w:rPr>
              <w:t>oken</w:t>
            </w:r>
          </w:p>
        </w:tc>
        <w:tc>
          <w:tcPr>
            <w:tcW w:w="3862" w:type="dxa"/>
          </w:tcPr>
          <w:p w14:paraId="4A2E5795" w14:textId="56E0504D" w:rsidR="00611449" w:rsidRDefault="00611449" w:rsidP="0061144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862" w:type="dxa"/>
          </w:tcPr>
          <w:p w14:paraId="33CAE3E1" w14:textId="4A85D451" w:rsidR="00611449" w:rsidRPr="003E4806" w:rsidRDefault="00611449" w:rsidP="00611449">
            <w:pPr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кен для получения данных</w:t>
            </w:r>
          </w:p>
        </w:tc>
      </w:tr>
    </w:tbl>
    <w:p w14:paraId="35507FA4" w14:textId="77777777" w:rsidR="003E4806" w:rsidRPr="008A7053" w:rsidRDefault="003E4806" w:rsidP="003E4806">
      <w:pPr>
        <w:pStyle w:val="af5"/>
        <w:ind w:firstLine="0"/>
        <w:rPr>
          <w:rFonts w:asciiTheme="minorHAnsi" w:hAnsiTheme="minorHAnsi" w:cstheme="minorHAnsi"/>
          <w:color w:val="000000"/>
        </w:rPr>
      </w:pPr>
    </w:p>
    <w:p w14:paraId="329E6A2F" w14:textId="77777777" w:rsidR="003E04B6" w:rsidRPr="008A7053" w:rsidRDefault="00AE1367" w:rsidP="00FF39B0">
      <w:pPr>
        <w:pStyle w:val="2"/>
        <w:rPr>
          <w:rFonts w:asciiTheme="minorHAnsi" w:hAnsiTheme="minorHAnsi" w:cstheme="minorHAnsi"/>
        </w:rPr>
      </w:pPr>
      <w:bookmarkStart w:id="3" w:name="_Toc146321516"/>
      <w:r w:rsidRPr="008A7053">
        <w:rPr>
          <w:rFonts w:asciiTheme="minorHAnsi" w:hAnsiTheme="minorHAnsi" w:cstheme="minorHAnsi"/>
        </w:rPr>
        <w:t>Общие положения</w:t>
      </w:r>
      <w:bookmarkEnd w:id="3"/>
    </w:p>
    <w:p w14:paraId="58B36527" w14:textId="3AD88EF4" w:rsidR="00192E3D" w:rsidRPr="00A2709D" w:rsidRDefault="00D07657" w:rsidP="00162A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Данное АПИ принимает видео файлы </w:t>
      </w:r>
      <w:r w:rsidR="00A2709D">
        <w:rPr>
          <w:rFonts w:asciiTheme="minorHAnsi" w:hAnsiTheme="minorHAnsi" w:cstheme="minorHAnsi"/>
          <w:color w:val="000000"/>
        </w:rPr>
        <w:t xml:space="preserve">формата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mp</w:t>
      </w:r>
      <w:proofErr w:type="spellEnd"/>
      <w:r w:rsidRPr="00D07657">
        <w:rPr>
          <w:rFonts w:asciiTheme="minorHAnsi" w:hAnsiTheme="minorHAnsi" w:cstheme="minorHAnsi"/>
          <w:color w:val="000000"/>
        </w:rPr>
        <w:t>4</w:t>
      </w:r>
      <w:r w:rsidRPr="00A2709D">
        <w:rPr>
          <w:rFonts w:asciiTheme="minorHAnsi" w:hAnsiTheme="minorHAnsi" w:cstheme="minorHAnsi"/>
          <w:color w:val="000000"/>
        </w:rPr>
        <w:t>.</w:t>
      </w:r>
    </w:p>
    <w:p w14:paraId="2986E21F" w14:textId="77777777" w:rsidR="00602200" w:rsidRPr="008A7053" w:rsidRDefault="00602200" w:rsidP="00E63C0C">
      <w:pPr>
        <w:ind w:firstLine="0"/>
        <w:rPr>
          <w:rFonts w:asciiTheme="minorHAnsi" w:hAnsiTheme="minorHAnsi" w:cstheme="minorHAnsi"/>
        </w:rPr>
      </w:pPr>
    </w:p>
    <w:p w14:paraId="4A4FD521" w14:textId="1AD5BF8F" w:rsidR="00191066" w:rsidRPr="00C30371" w:rsidRDefault="00AE1367" w:rsidP="00C30371">
      <w:pPr>
        <w:pStyle w:val="1"/>
        <w:rPr>
          <w:rFonts w:asciiTheme="minorHAnsi" w:hAnsiTheme="minorHAnsi" w:cstheme="minorHAnsi"/>
        </w:rPr>
      </w:pPr>
      <w:bookmarkStart w:id="4" w:name="_Toc146321517"/>
      <w:r w:rsidRPr="008A7053">
        <w:rPr>
          <w:rFonts w:asciiTheme="minorHAnsi" w:hAnsiTheme="minorHAnsi" w:cstheme="minorHAnsi"/>
        </w:rPr>
        <w:t xml:space="preserve">Описание </w:t>
      </w:r>
      <w:r w:rsidR="00496B85">
        <w:rPr>
          <w:rFonts w:asciiTheme="minorHAnsi" w:hAnsiTheme="minorHAnsi" w:cstheme="minorHAnsi"/>
        </w:rPr>
        <w:t xml:space="preserve">методов получение информации </w:t>
      </w:r>
      <w:r w:rsidR="00BF5460">
        <w:rPr>
          <w:rFonts w:asciiTheme="minorHAnsi" w:hAnsiTheme="minorHAnsi" w:cstheme="minorHAnsi"/>
        </w:rPr>
        <w:t>по существующим</w:t>
      </w:r>
      <w:r w:rsidR="00754955">
        <w:rPr>
          <w:rFonts w:asciiTheme="minorHAnsi" w:hAnsiTheme="minorHAnsi" w:cstheme="minorHAnsi"/>
        </w:rPr>
        <w:t xml:space="preserve"> модел</w:t>
      </w:r>
      <w:r w:rsidR="00BF5460">
        <w:rPr>
          <w:rFonts w:asciiTheme="minorHAnsi" w:hAnsiTheme="minorHAnsi" w:cstheme="minorHAnsi"/>
        </w:rPr>
        <w:t>ям</w:t>
      </w:r>
      <w:bookmarkEnd w:id="4"/>
    </w:p>
    <w:p w14:paraId="73B03E6F" w14:textId="053A9E3D" w:rsidR="0026583F" w:rsidRPr="008A7053" w:rsidRDefault="00BB7C18" w:rsidP="0026583F">
      <w:pPr>
        <w:pStyle w:val="2"/>
        <w:rPr>
          <w:rFonts w:asciiTheme="minorHAnsi" w:hAnsiTheme="minorHAnsi" w:cstheme="minorHAnsi"/>
        </w:rPr>
      </w:pPr>
      <w:bookmarkStart w:id="5" w:name="_Toc146321518"/>
      <w:r>
        <w:rPr>
          <w:rFonts w:asciiTheme="minorHAnsi" w:hAnsiTheme="minorHAnsi" w:cstheme="minorHAnsi"/>
          <w:color w:val="000000"/>
        </w:rPr>
        <w:t>Создание новой задачи на расчет</w:t>
      </w:r>
      <w:bookmarkEnd w:id="5"/>
    </w:p>
    <w:p w14:paraId="4B58144C" w14:textId="4B5D4BE5" w:rsidR="00FB1DC6" w:rsidRPr="00F038E3" w:rsidRDefault="0026583F" w:rsidP="0020456C">
      <w:pPr>
        <w:jc w:val="left"/>
        <w:rPr>
          <w:rStyle w:val="a4"/>
          <w:rFonts w:asciiTheme="minorHAnsi" w:hAnsiTheme="minorHAnsi" w:cstheme="minorHAnsi"/>
          <w:lang w:val="en-US"/>
        </w:rPr>
      </w:pPr>
      <w:r w:rsidRPr="008A7053">
        <w:rPr>
          <w:rFonts w:asciiTheme="minorHAnsi" w:hAnsiTheme="minorHAnsi" w:cstheme="minorHAnsi"/>
        </w:rPr>
        <w:t>Адрес</w:t>
      </w:r>
      <w:r w:rsidRPr="008A7053">
        <w:rPr>
          <w:rFonts w:asciiTheme="minorHAnsi" w:hAnsiTheme="minorHAnsi" w:cstheme="minorHAnsi"/>
          <w:lang w:val="en-US"/>
        </w:rPr>
        <w:t xml:space="preserve">: </w:t>
      </w:r>
      <w:r w:rsidR="00BB7C18">
        <w:rPr>
          <w:rStyle w:val="a4"/>
          <w:rFonts w:asciiTheme="minorHAnsi" w:hAnsiTheme="minorHAnsi" w:cstheme="minorHAnsi"/>
          <w:lang w:val="en-US"/>
        </w:rPr>
        <w:t>POST</w:t>
      </w:r>
      <w:r w:rsidRPr="008A7053">
        <w:rPr>
          <w:rFonts w:asciiTheme="minorHAnsi" w:hAnsiTheme="minorHAnsi" w:cstheme="minorHAnsi"/>
          <w:lang w:val="en-US"/>
        </w:rPr>
        <w:t xml:space="preserve"> </w:t>
      </w:r>
      <w:r w:rsidR="00F038E3" w:rsidRPr="00F038E3">
        <w:rPr>
          <w:rStyle w:val="a4"/>
          <w:rFonts w:asciiTheme="minorHAnsi" w:hAnsiTheme="minorHAnsi" w:cstheme="minorHAnsi"/>
          <w:lang w:val="en-US"/>
        </w:rPr>
        <w:t>/models/</w:t>
      </w:r>
      <w:r w:rsidR="00BB7C18">
        <w:rPr>
          <w:rStyle w:val="a4"/>
          <w:rFonts w:asciiTheme="minorHAnsi" w:hAnsiTheme="minorHAnsi" w:cstheme="minorHAnsi"/>
          <w:lang w:val="en-US"/>
        </w:rPr>
        <w:t>cv/video</w:t>
      </w:r>
      <w:r w:rsidR="00F038E3" w:rsidRPr="00F038E3">
        <w:rPr>
          <w:rStyle w:val="a4"/>
          <w:rFonts w:asciiTheme="minorHAnsi" w:hAnsiTheme="minorHAnsi" w:cstheme="minorHAnsi"/>
          <w:lang w:val="en-US"/>
        </w:rPr>
        <w:t>/</w:t>
      </w:r>
      <w:r w:rsidR="00BB7C18">
        <w:rPr>
          <w:rStyle w:val="a4"/>
          <w:rFonts w:asciiTheme="minorHAnsi" w:hAnsiTheme="minorHAnsi" w:cstheme="minorHAnsi"/>
          <w:lang w:val="en-US"/>
        </w:rPr>
        <w:t>submit</w:t>
      </w:r>
    </w:p>
    <w:p w14:paraId="5D10B4A6" w14:textId="77777777" w:rsidR="009B0118" w:rsidRPr="00363A24" w:rsidRDefault="009B0118" w:rsidP="00FB1DC6">
      <w:pPr>
        <w:rPr>
          <w:rFonts w:asciiTheme="minorHAnsi" w:hAnsiTheme="minorHAnsi" w:cstheme="minorHAnsi"/>
          <w:lang w:val="en-US"/>
        </w:rPr>
      </w:pPr>
    </w:p>
    <w:p w14:paraId="25703B43" w14:textId="77777777" w:rsidR="0026583F" w:rsidRPr="008A7053" w:rsidRDefault="0026583F" w:rsidP="00FB1DC6">
      <w:pPr>
        <w:rPr>
          <w:rFonts w:asciiTheme="minorHAnsi" w:hAnsiTheme="minorHAnsi" w:cstheme="minorHAnsi"/>
        </w:rPr>
      </w:pPr>
      <w:r w:rsidRPr="008A7053">
        <w:rPr>
          <w:rFonts w:asciiTheme="minorHAnsi" w:hAnsiTheme="minorHAnsi" w:cstheme="minorHAnsi"/>
        </w:rPr>
        <w:t>Ответ:</w:t>
      </w:r>
    </w:p>
    <w:tbl>
      <w:tblPr>
        <w:tblStyle w:val="afa"/>
        <w:tblW w:w="10064" w:type="dxa"/>
        <w:tblInd w:w="704" w:type="dxa"/>
        <w:tblLook w:val="04A0" w:firstRow="1" w:lastRow="0" w:firstColumn="1" w:lastColumn="0" w:noHBand="0" w:noVBand="1"/>
      </w:tblPr>
      <w:tblGrid>
        <w:gridCol w:w="2126"/>
        <w:gridCol w:w="1574"/>
        <w:gridCol w:w="6364"/>
      </w:tblGrid>
      <w:tr w:rsidR="0026583F" w:rsidRPr="008A7053" w14:paraId="430346A2" w14:textId="77777777" w:rsidTr="002F6494">
        <w:trPr>
          <w:trHeight w:val="625"/>
        </w:trPr>
        <w:tc>
          <w:tcPr>
            <w:tcW w:w="2126" w:type="dxa"/>
            <w:hideMark/>
          </w:tcPr>
          <w:p w14:paraId="5D9E5161" w14:textId="0A48D96D" w:rsidR="0026583F" w:rsidRPr="002265BA" w:rsidRDefault="002265BA" w:rsidP="00C14E71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pacing w:val="-1"/>
                <w:lang w:eastAsia="ru-RU"/>
              </w:rPr>
            </w:pPr>
            <w:r w:rsidRPr="002265BA">
              <w:rPr>
                <w:rFonts w:asciiTheme="minorHAnsi" w:hAnsiTheme="minorHAnsi" w:cstheme="minorHAnsi"/>
                <w:b/>
                <w:bCs/>
                <w:color w:val="000000"/>
              </w:rPr>
              <w:t>Параметр</w:t>
            </w:r>
          </w:p>
        </w:tc>
        <w:tc>
          <w:tcPr>
            <w:tcW w:w="1574" w:type="dxa"/>
            <w:hideMark/>
          </w:tcPr>
          <w:p w14:paraId="1DA4E07D" w14:textId="0005012B" w:rsidR="0026583F" w:rsidRPr="008A7053" w:rsidRDefault="0026583F" w:rsidP="00C14E71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spacing w:val="-1"/>
                <w:lang w:eastAsia="ru-RU"/>
              </w:rPr>
            </w:pPr>
            <w:r w:rsidRPr="008A7053">
              <w:rPr>
                <w:rFonts w:asciiTheme="minorHAnsi" w:eastAsia="Times New Roman" w:hAnsiTheme="minorHAnsi" w:cstheme="minorHAnsi"/>
                <w:b/>
                <w:bCs/>
                <w:spacing w:val="-1"/>
                <w:lang w:eastAsia="ru-RU"/>
              </w:rPr>
              <w:t>Тип данных</w:t>
            </w:r>
          </w:p>
        </w:tc>
        <w:tc>
          <w:tcPr>
            <w:tcW w:w="6364" w:type="dxa"/>
            <w:hideMark/>
          </w:tcPr>
          <w:p w14:paraId="5944E49D" w14:textId="5C62847F" w:rsidR="0026583F" w:rsidRPr="002265BA" w:rsidRDefault="002265BA" w:rsidP="00C14E71">
            <w:pPr>
              <w:suppressAutoHyphens w:val="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pacing w:val="-1"/>
                <w:lang w:eastAsia="ru-RU"/>
              </w:rPr>
            </w:pPr>
            <w:r w:rsidRPr="002265BA">
              <w:rPr>
                <w:rFonts w:asciiTheme="minorHAnsi" w:hAnsiTheme="minorHAnsi" w:cstheme="minorHAnsi"/>
                <w:b/>
                <w:bCs/>
                <w:color w:val="000000"/>
              </w:rPr>
              <w:t>Описание</w:t>
            </w:r>
          </w:p>
        </w:tc>
      </w:tr>
      <w:tr w:rsidR="0026583F" w:rsidRPr="008A7053" w14:paraId="4F25BBC4" w14:textId="77777777" w:rsidTr="002F6494">
        <w:tc>
          <w:tcPr>
            <w:tcW w:w="2126" w:type="dxa"/>
            <w:hideMark/>
          </w:tcPr>
          <w:p w14:paraId="6FB98865" w14:textId="78CC9936" w:rsidR="0026583F" w:rsidRPr="00BB7C18" w:rsidRDefault="00BB7C18" w:rsidP="00807D51">
            <w:pPr>
              <w:suppressAutoHyphens w:val="0"/>
              <w:ind w:firstLine="0"/>
              <w:jc w:val="left"/>
              <w:rPr>
                <w:rFonts w:asciiTheme="minorHAnsi" w:eastAsia="Times New Roman" w:hAnsiTheme="minorHAnsi" w:cstheme="minorHAnsi"/>
                <w:spacing w:val="-1"/>
                <w:lang w:val="en-US" w:eastAsia="ru-RU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-1"/>
                <w:lang w:val="en-US" w:eastAsia="ru-RU"/>
              </w:rPr>
              <w:t>submit_id</w:t>
            </w:r>
            <w:proofErr w:type="spellEnd"/>
          </w:p>
        </w:tc>
        <w:tc>
          <w:tcPr>
            <w:tcW w:w="1574" w:type="dxa"/>
            <w:hideMark/>
          </w:tcPr>
          <w:p w14:paraId="3BB278D6" w14:textId="445813C8" w:rsidR="0026583F" w:rsidRPr="008D5A35" w:rsidRDefault="00E36749" w:rsidP="00807D51">
            <w:pPr>
              <w:suppressAutoHyphens w:val="0"/>
              <w:ind w:firstLine="0"/>
              <w:jc w:val="left"/>
              <w:rPr>
                <w:rFonts w:asciiTheme="minorHAnsi" w:eastAsia="Times New Roman" w:hAnsiTheme="minorHAnsi" w:cstheme="minorHAnsi"/>
                <w:spacing w:val="-1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pacing w:val="-1"/>
                <w:lang w:val="en-US" w:eastAsia="ru-RU"/>
              </w:rPr>
              <w:t>string</w:t>
            </w:r>
          </w:p>
        </w:tc>
        <w:tc>
          <w:tcPr>
            <w:tcW w:w="6364" w:type="dxa"/>
            <w:hideMark/>
          </w:tcPr>
          <w:p w14:paraId="48D2842E" w14:textId="6948C542" w:rsidR="0026583F" w:rsidRPr="00BB7C18" w:rsidRDefault="00BB7C18" w:rsidP="00807D51">
            <w:pPr>
              <w:suppressAutoHyphens w:val="0"/>
              <w:ind w:firstLine="0"/>
              <w:jc w:val="left"/>
              <w:rPr>
                <w:rFonts w:asciiTheme="minorHAnsi" w:eastAsia="Times New Roman" w:hAnsiTheme="minorHAnsi" w:cstheme="minorHAnsi"/>
                <w:spacing w:val="-1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pacing w:val="-1"/>
                <w:lang w:val="en-US" w:eastAsia="ru-RU"/>
              </w:rPr>
              <w:t>ID</w:t>
            </w:r>
            <w:r w:rsidRPr="00BB7C18">
              <w:rPr>
                <w:rFonts w:asciiTheme="minorHAnsi" w:eastAsia="Times New Roman" w:hAnsiTheme="minorHAnsi" w:cstheme="minorHAnsi"/>
                <w:spacing w:val="-1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pacing w:val="-1"/>
                <w:lang w:eastAsia="ru-RU"/>
              </w:rPr>
              <w:t>задачи</w:t>
            </w:r>
            <w:r w:rsidRPr="00BB7C18">
              <w:rPr>
                <w:rFonts w:asciiTheme="minorHAnsi" w:eastAsia="Times New Roman" w:hAnsiTheme="minorHAnsi" w:cstheme="minorHAnsi"/>
                <w:spacing w:val="-1"/>
                <w:lang w:eastAsia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pacing w:val="-1"/>
                <w:lang w:eastAsia="ru-RU"/>
              </w:rPr>
              <w:t>которое нужно использовать в дальнейшем</w:t>
            </w:r>
          </w:p>
        </w:tc>
      </w:tr>
    </w:tbl>
    <w:p w14:paraId="23750318" w14:textId="169186AE" w:rsidR="0026583F" w:rsidRDefault="0026583F" w:rsidP="0026583F">
      <w:pPr>
        <w:pStyle w:val="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E5DD840" w14:textId="77777777" w:rsidR="001A16B2" w:rsidRDefault="001A16B2" w:rsidP="001A16B2">
      <w:pPr>
        <w:rPr>
          <w:rFonts w:asciiTheme="minorHAnsi" w:hAnsiTheme="minorHAnsi" w:cstheme="minorHAnsi"/>
        </w:rPr>
      </w:pPr>
    </w:p>
    <w:p w14:paraId="513E003E" w14:textId="5AB6C08F" w:rsidR="001A16B2" w:rsidRDefault="001A16B2" w:rsidP="001A16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мер запроса </w:t>
      </w:r>
      <w:r w:rsidRPr="003648CF">
        <w:rPr>
          <w:rFonts w:asciiTheme="minorHAnsi" w:hAnsiTheme="minorHAnsi" w:cstheme="minorHAnsi"/>
        </w:rPr>
        <w:t>и ответа (</w:t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REF _Ref138425043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4E1895">
        <w:t xml:space="preserve">Рисунок </w:t>
      </w:r>
      <w:r w:rsidR="004E1895">
        <w:rPr>
          <w:noProof/>
        </w:rPr>
        <w:t>1</w:t>
      </w:r>
      <w:r>
        <w:rPr>
          <w:rFonts w:asciiTheme="minorHAnsi" w:hAnsiTheme="minorHAnsi" w:cstheme="minorHAnsi"/>
        </w:rPr>
        <w:fldChar w:fldCharType="end"/>
      </w:r>
      <w:r w:rsidRPr="003648CF">
        <w:rPr>
          <w:rFonts w:asciiTheme="minorHAnsi" w:hAnsiTheme="minorHAnsi" w:cstheme="minorHAnsi"/>
        </w:rPr>
        <w:t>):</w:t>
      </w:r>
    </w:p>
    <w:p w14:paraId="67E885B1" w14:textId="77777777" w:rsidR="001A16B2" w:rsidRPr="00ED1652" w:rsidRDefault="001A16B2" w:rsidP="001A16B2"/>
    <w:p w14:paraId="66CBB4A1" w14:textId="6E93EF60" w:rsidR="001A16B2" w:rsidRDefault="00BB7C18" w:rsidP="001A16B2">
      <w:pPr>
        <w:keepNext/>
        <w:jc w:val="center"/>
      </w:pPr>
      <w:r w:rsidRPr="00BB7C18">
        <w:lastRenderedPageBreak/>
        <w:drawing>
          <wp:inline distT="0" distB="0" distL="0" distR="0" wp14:anchorId="3C5331E2" wp14:editId="00C5B827">
            <wp:extent cx="5554542" cy="3793787"/>
            <wp:effectExtent l="0" t="0" r="0" b="3810"/>
            <wp:docPr id="39234922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4922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479" cy="38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F417" w14:textId="404C88B6" w:rsidR="001A16B2" w:rsidRDefault="001A16B2" w:rsidP="001A16B2">
      <w:pPr>
        <w:pStyle w:val="ae"/>
      </w:pPr>
      <w:bookmarkStart w:id="6" w:name="_Ref138425043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E1895">
        <w:rPr>
          <w:noProof/>
        </w:rPr>
        <w:t>1</w:t>
      </w:r>
      <w:r w:rsidR="00000000">
        <w:rPr>
          <w:noProof/>
        </w:rPr>
        <w:fldChar w:fldCharType="end"/>
      </w:r>
      <w:bookmarkEnd w:id="6"/>
    </w:p>
    <w:p w14:paraId="37590AA5" w14:textId="77777777" w:rsidR="001A16B2" w:rsidRPr="001A16B2" w:rsidRDefault="001A16B2" w:rsidP="001A16B2"/>
    <w:p w14:paraId="22BB6FAA" w14:textId="0A84EFFC" w:rsidR="00E36749" w:rsidRPr="00E36749" w:rsidRDefault="00E36749" w:rsidP="00E36749">
      <w:pPr>
        <w:pStyle w:val="2"/>
        <w:rPr>
          <w:rFonts w:asciiTheme="minorHAnsi" w:hAnsiTheme="minorHAnsi" w:cstheme="minorHAnsi"/>
        </w:rPr>
      </w:pPr>
      <w:bookmarkStart w:id="7" w:name="_Toc146321519"/>
      <w:r w:rsidRPr="00E36749">
        <w:rPr>
          <w:rFonts w:asciiTheme="minorHAnsi" w:hAnsiTheme="minorHAnsi" w:cstheme="minorHAnsi"/>
        </w:rPr>
        <w:t>Загрузка нужного количества видео для расчета в задачу</w:t>
      </w:r>
      <w:bookmarkEnd w:id="7"/>
    </w:p>
    <w:p w14:paraId="74E57B63" w14:textId="77777777" w:rsidR="00E36749" w:rsidRPr="00E36749" w:rsidRDefault="00E36749" w:rsidP="00E36749"/>
    <w:p w14:paraId="57D3E418" w14:textId="77777777" w:rsidR="00E36749" w:rsidRDefault="000161B7" w:rsidP="00E36749">
      <w:pPr>
        <w:jc w:val="left"/>
      </w:pPr>
      <w:r>
        <w:rPr>
          <w:rFonts w:asciiTheme="minorHAnsi" w:hAnsiTheme="minorHAnsi" w:cstheme="minorHAnsi"/>
        </w:rPr>
        <w:t>Для каждого запроса используется следующий адрес:</w:t>
      </w:r>
      <w:r w:rsidR="00C34802" w:rsidRPr="000F71CF">
        <w:rPr>
          <w:rFonts w:asciiTheme="minorHAnsi" w:hAnsiTheme="minorHAnsi" w:cstheme="minorHAnsi"/>
        </w:rPr>
        <w:t xml:space="preserve"> </w:t>
      </w:r>
      <w:r w:rsidR="003D57AA">
        <w:rPr>
          <w:rStyle w:val="a4"/>
          <w:rFonts w:asciiTheme="minorHAnsi" w:hAnsiTheme="minorHAnsi" w:cstheme="minorHAnsi"/>
          <w:lang w:val="en-US"/>
        </w:rPr>
        <w:t>POST</w:t>
      </w:r>
      <w:r w:rsidR="009D5797" w:rsidRPr="000F71CF">
        <w:rPr>
          <w:rFonts w:asciiTheme="minorHAnsi" w:hAnsiTheme="minorHAnsi" w:cstheme="minorHAnsi"/>
        </w:rPr>
        <w:t xml:space="preserve"> </w:t>
      </w:r>
      <w:r w:rsidR="003D57AA" w:rsidRPr="003D57AA">
        <w:rPr>
          <w:rStyle w:val="a4"/>
          <w:rFonts w:asciiTheme="minorHAnsi" w:hAnsiTheme="minorHAnsi" w:cstheme="minorHAnsi"/>
        </w:rPr>
        <w:t>/</w:t>
      </w:r>
      <w:proofErr w:type="spellStart"/>
      <w:r w:rsidR="003D57AA" w:rsidRPr="003D57AA">
        <w:rPr>
          <w:rStyle w:val="a4"/>
          <w:rFonts w:asciiTheme="minorHAnsi" w:hAnsiTheme="minorHAnsi" w:cstheme="minorHAnsi"/>
        </w:rPr>
        <w:t>models</w:t>
      </w:r>
      <w:proofErr w:type="spellEnd"/>
      <w:r w:rsidR="003D57AA" w:rsidRPr="003D57AA">
        <w:rPr>
          <w:rStyle w:val="a4"/>
          <w:rFonts w:asciiTheme="minorHAnsi" w:hAnsiTheme="minorHAnsi" w:cstheme="minorHAnsi"/>
        </w:rPr>
        <w:t>/</w:t>
      </w:r>
      <w:r w:rsidR="00E36749">
        <w:rPr>
          <w:rStyle w:val="a4"/>
          <w:rFonts w:asciiTheme="minorHAnsi" w:hAnsiTheme="minorHAnsi" w:cstheme="minorHAnsi"/>
          <w:lang w:val="en-US"/>
        </w:rPr>
        <w:t>cv</w:t>
      </w:r>
      <w:r w:rsidR="00E36749" w:rsidRPr="00E36749">
        <w:rPr>
          <w:rStyle w:val="a4"/>
          <w:rFonts w:asciiTheme="minorHAnsi" w:hAnsiTheme="minorHAnsi" w:cstheme="minorHAnsi"/>
        </w:rPr>
        <w:t>/</w:t>
      </w:r>
      <w:r w:rsidR="00E36749">
        <w:rPr>
          <w:rStyle w:val="a4"/>
          <w:rFonts w:asciiTheme="minorHAnsi" w:hAnsiTheme="minorHAnsi" w:cstheme="minorHAnsi"/>
          <w:lang w:val="en-US"/>
        </w:rPr>
        <w:t>video</w:t>
      </w:r>
      <w:r w:rsidR="003D57AA" w:rsidRPr="003D57AA">
        <w:rPr>
          <w:rStyle w:val="a4"/>
          <w:rFonts w:asciiTheme="minorHAnsi" w:hAnsiTheme="minorHAnsi" w:cstheme="minorHAnsi"/>
        </w:rPr>
        <w:t>/</w:t>
      </w:r>
      <w:r w:rsidR="00E36749">
        <w:rPr>
          <w:rStyle w:val="a4"/>
          <w:rFonts w:asciiTheme="minorHAnsi" w:hAnsiTheme="minorHAnsi" w:cstheme="minorHAnsi"/>
          <w:lang w:val="en-US"/>
        </w:rPr>
        <w:t>upload</w:t>
      </w:r>
      <w:r w:rsidR="00E36749" w:rsidRPr="00E36749">
        <w:t xml:space="preserve">. </w:t>
      </w:r>
    </w:p>
    <w:p w14:paraId="47B76F99" w14:textId="77777777" w:rsidR="00E1137E" w:rsidRDefault="00E36749" w:rsidP="00E36749">
      <w:pPr>
        <w:jc w:val="left"/>
      </w:pPr>
      <w:r w:rsidRPr="00E36749">
        <w:rPr>
          <w:b/>
          <w:bCs/>
        </w:rPr>
        <w:t>Важно</w:t>
      </w:r>
      <w:r>
        <w:t xml:space="preserve">: </w:t>
      </w:r>
    </w:p>
    <w:p w14:paraId="2AD44399" w14:textId="2F649ECC" w:rsidR="00E36749" w:rsidRDefault="00E1137E" w:rsidP="00E36749">
      <w:pPr>
        <w:jc w:val="left"/>
      </w:pPr>
      <w:r>
        <w:t xml:space="preserve">- </w:t>
      </w:r>
      <w:r w:rsidR="00E36749">
        <w:t>на данный момент работает только загрузка видео по одному на запрос</w:t>
      </w:r>
      <w:r w:rsidRPr="00E1137E">
        <w:t>;</w:t>
      </w:r>
    </w:p>
    <w:p w14:paraId="422CD193" w14:textId="785FE9CF" w:rsidR="00E1137E" w:rsidRPr="00E1137E" w:rsidRDefault="00E1137E" w:rsidP="00E36749">
      <w:pPr>
        <w:jc w:val="left"/>
      </w:pPr>
      <w:r w:rsidRPr="00E1137E">
        <w:t xml:space="preserve">- </w:t>
      </w:r>
      <w:r>
        <w:t xml:space="preserve">для того, чтобы поставить файл на обработку в адресной строке нужно указать </w:t>
      </w:r>
      <w:r>
        <w:rPr>
          <w:lang w:val="en-US"/>
        </w:rPr>
        <w:t>ID</w:t>
      </w:r>
      <w:r w:rsidRPr="00E1137E">
        <w:t xml:space="preserve"> </w:t>
      </w:r>
      <w:r>
        <w:t>задачи из первого запроса.</w:t>
      </w:r>
    </w:p>
    <w:p w14:paraId="6496ACA4" w14:textId="77777777" w:rsidR="00E36749" w:rsidRPr="00E36749" w:rsidRDefault="00E36749" w:rsidP="00E36749">
      <w:pPr>
        <w:jc w:val="left"/>
        <w:rPr>
          <w:rFonts w:asciiTheme="minorHAnsi" w:hAnsiTheme="minorHAnsi" w:cstheme="minorHAnsi"/>
          <w:color w:val="0563C1" w:themeColor="hyperlink"/>
          <w:u w:val="single"/>
        </w:rPr>
      </w:pPr>
    </w:p>
    <w:p w14:paraId="621EF2B3" w14:textId="6918771C" w:rsidR="00FB1DC6" w:rsidRPr="008A7053" w:rsidRDefault="003D57AA" w:rsidP="00FB1D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ло запроса</w:t>
      </w:r>
      <w:r w:rsidR="00FB1DC6" w:rsidRPr="008A7053">
        <w:rPr>
          <w:rFonts w:asciiTheme="minorHAnsi" w:hAnsiTheme="minorHAnsi" w:cstheme="minorHAnsi"/>
        </w:rPr>
        <w:t>:</w:t>
      </w:r>
    </w:p>
    <w:tbl>
      <w:tblPr>
        <w:tblStyle w:val="afa"/>
        <w:tblW w:w="10343" w:type="dxa"/>
        <w:tblInd w:w="704" w:type="dxa"/>
        <w:tblLook w:val="04A0" w:firstRow="1" w:lastRow="0" w:firstColumn="1" w:lastColumn="0" w:noHBand="0" w:noVBand="1"/>
      </w:tblPr>
      <w:tblGrid>
        <w:gridCol w:w="3260"/>
        <w:gridCol w:w="1985"/>
        <w:gridCol w:w="5098"/>
      </w:tblGrid>
      <w:tr w:rsidR="00E36749" w:rsidRPr="008A7053" w14:paraId="2D837316" w14:textId="77777777" w:rsidTr="002265BA">
        <w:tc>
          <w:tcPr>
            <w:tcW w:w="3260" w:type="dxa"/>
          </w:tcPr>
          <w:p w14:paraId="3EEB20B7" w14:textId="77777777" w:rsidR="00E36749" w:rsidRPr="008A7053" w:rsidRDefault="00E36749" w:rsidP="00E36749">
            <w:pPr>
              <w:pStyle w:val="af6"/>
              <w:rPr>
                <w:rFonts w:asciiTheme="minorHAnsi" w:hAnsiTheme="minorHAnsi" w:cstheme="minorHAnsi"/>
                <w:color w:val="000000"/>
              </w:rPr>
            </w:pPr>
            <w:r w:rsidRPr="008A7053">
              <w:rPr>
                <w:rFonts w:asciiTheme="minorHAnsi" w:hAnsiTheme="minorHAnsi" w:cstheme="minorHAnsi"/>
                <w:color w:val="000000"/>
              </w:rPr>
              <w:t>Параметр</w:t>
            </w:r>
          </w:p>
        </w:tc>
        <w:tc>
          <w:tcPr>
            <w:tcW w:w="1985" w:type="dxa"/>
          </w:tcPr>
          <w:p w14:paraId="15EA371A" w14:textId="6D826628" w:rsidR="00E36749" w:rsidRPr="008A7053" w:rsidRDefault="00E36749" w:rsidP="00E36749">
            <w:pPr>
              <w:pStyle w:val="af6"/>
              <w:rPr>
                <w:rFonts w:asciiTheme="minorHAnsi" w:hAnsiTheme="minorHAnsi" w:cstheme="minorHAnsi"/>
                <w:color w:val="000000"/>
              </w:rPr>
            </w:pPr>
            <w:r w:rsidRPr="008A7053">
              <w:rPr>
                <w:rFonts w:asciiTheme="minorHAnsi" w:eastAsia="Times New Roman" w:hAnsiTheme="minorHAnsi" w:cstheme="minorHAnsi"/>
                <w:bCs/>
                <w:spacing w:val="-1"/>
                <w:lang w:eastAsia="ru-RU"/>
              </w:rPr>
              <w:t>Тип данных</w:t>
            </w:r>
          </w:p>
        </w:tc>
        <w:tc>
          <w:tcPr>
            <w:tcW w:w="5098" w:type="dxa"/>
          </w:tcPr>
          <w:p w14:paraId="5D52E3B2" w14:textId="5DC2F03D" w:rsidR="00E36749" w:rsidRPr="008A7053" w:rsidRDefault="00E36749" w:rsidP="00E36749">
            <w:pPr>
              <w:pStyle w:val="af6"/>
              <w:rPr>
                <w:rFonts w:asciiTheme="minorHAnsi" w:hAnsiTheme="minorHAnsi" w:cstheme="minorHAnsi"/>
                <w:color w:val="000000"/>
              </w:rPr>
            </w:pPr>
            <w:r w:rsidRPr="008A7053">
              <w:rPr>
                <w:rFonts w:asciiTheme="minorHAnsi" w:hAnsiTheme="minorHAnsi" w:cstheme="minorHAnsi"/>
                <w:color w:val="000000"/>
              </w:rPr>
              <w:t>Описание</w:t>
            </w:r>
          </w:p>
        </w:tc>
      </w:tr>
      <w:tr w:rsidR="00E36749" w:rsidRPr="008A7053" w14:paraId="25C9846C" w14:textId="77777777" w:rsidTr="002265BA">
        <w:tc>
          <w:tcPr>
            <w:tcW w:w="3260" w:type="dxa"/>
          </w:tcPr>
          <w:p w14:paraId="43BA9070" w14:textId="7EBB8AA3" w:rsidR="00E36749" w:rsidRPr="00E36749" w:rsidRDefault="00E36749" w:rsidP="00E36749">
            <w:pPr>
              <w:ind w:firstLine="0"/>
              <w:jc w:val="left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>file</w:t>
            </w:r>
          </w:p>
        </w:tc>
        <w:tc>
          <w:tcPr>
            <w:tcW w:w="1985" w:type="dxa"/>
          </w:tcPr>
          <w:p w14:paraId="1277F1AE" w14:textId="02503781" w:rsidR="00E36749" w:rsidRPr="00E36749" w:rsidRDefault="00E36749" w:rsidP="00E36749">
            <w:pPr>
              <w:ind w:firstLine="0"/>
              <w:jc w:val="left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 xml:space="preserve">Mp4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>- файл</w:t>
            </w:r>
          </w:p>
        </w:tc>
        <w:tc>
          <w:tcPr>
            <w:tcW w:w="5098" w:type="dxa"/>
          </w:tcPr>
          <w:p w14:paraId="6743FBBE" w14:textId="2FBD48D6" w:rsidR="00E36749" w:rsidRPr="00E36749" w:rsidRDefault="00E36749" w:rsidP="00E36749">
            <w:pPr>
              <w:ind w:firstLine="0"/>
              <w:jc w:val="left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</w:rPr>
              <w:t>Видео файл</w:t>
            </w:r>
          </w:p>
        </w:tc>
      </w:tr>
    </w:tbl>
    <w:p w14:paraId="3671B9C2" w14:textId="43F0152D" w:rsidR="006B3AD5" w:rsidRDefault="006B3AD5" w:rsidP="00E36749">
      <w:pPr>
        <w:ind w:firstLine="0"/>
        <w:rPr>
          <w:rFonts w:asciiTheme="minorHAnsi" w:hAnsiTheme="minorHAnsi" w:cstheme="minorHAnsi"/>
        </w:rPr>
      </w:pPr>
    </w:p>
    <w:p w14:paraId="1A5AF7E5" w14:textId="77777777" w:rsidR="003D57AA" w:rsidRPr="008A7053" w:rsidRDefault="003D57AA" w:rsidP="00C23F45">
      <w:pPr>
        <w:rPr>
          <w:rFonts w:asciiTheme="minorHAnsi" w:hAnsiTheme="minorHAnsi" w:cstheme="minorHAnsi"/>
        </w:rPr>
      </w:pPr>
    </w:p>
    <w:p w14:paraId="7AFDE85B" w14:textId="687B6D2D" w:rsidR="00902CC5" w:rsidRPr="008A7053" w:rsidRDefault="00902CC5" w:rsidP="00C23F45">
      <w:pPr>
        <w:rPr>
          <w:rFonts w:asciiTheme="minorHAnsi" w:hAnsiTheme="minorHAnsi" w:cstheme="minorHAnsi"/>
        </w:rPr>
      </w:pPr>
      <w:r w:rsidRPr="008A7053">
        <w:rPr>
          <w:rFonts w:asciiTheme="minorHAnsi" w:hAnsiTheme="minorHAnsi" w:cstheme="minorHAnsi"/>
        </w:rPr>
        <w:t>Ответ:</w:t>
      </w:r>
    </w:p>
    <w:tbl>
      <w:tblPr>
        <w:tblW w:w="4679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1939"/>
        <w:gridCol w:w="5148"/>
      </w:tblGrid>
      <w:tr w:rsidR="00C96F86" w:rsidRPr="008A7053" w14:paraId="462308D8" w14:textId="77777777" w:rsidTr="002265BA">
        <w:trPr>
          <w:trHeight w:val="425"/>
          <w:tblHeader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D42E" w14:textId="2B3C18F1" w:rsidR="009B58EB" w:rsidRPr="002265BA" w:rsidRDefault="002265BA">
            <w:pPr>
              <w:pStyle w:val="aff0"/>
              <w:rPr>
                <w:rFonts w:asciiTheme="minorHAnsi" w:hAnsiTheme="minorHAnsi" w:cstheme="minorHAnsi"/>
                <w:lang w:eastAsia="en-US"/>
              </w:rPr>
            </w:pPr>
            <w:r w:rsidRPr="002265BA">
              <w:rPr>
                <w:rFonts w:asciiTheme="minorHAnsi" w:hAnsiTheme="minorHAnsi" w:cstheme="minorHAnsi"/>
                <w:color w:val="000000"/>
              </w:rPr>
              <w:t>Параметр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E2EC" w14:textId="475A6F8D" w:rsidR="009B58EB" w:rsidRPr="008A7053" w:rsidRDefault="009B58EB" w:rsidP="009B58EB">
            <w:pPr>
              <w:pStyle w:val="aff0"/>
              <w:rPr>
                <w:rFonts w:asciiTheme="minorHAnsi" w:hAnsiTheme="minorHAnsi" w:cstheme="minorHAnsi"/>
                <w:lang w:eastAsia="en-US"/>
              </w:rPr>
            </w:pPr>
            <w:r w:rsidRPr="008A7053">
              <w:rPr>
                <w:rFonts w:asciiTheme="minorHAnsi" w:hAnsiTheme="minorHAnsi" w:cstheme="minorHAnsi"/>
                <w:lang w:eastAsia="en-US"/>
              </w:rPr>
              <w:t>Тип данных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351A" w14:textId="75C35DE8" w:rsidR="009B58EB" w:rsidRPr="008A7053" w:rsidRDefault="002265BA">
            <w:pPr>
              <w:pStyle w:val="aff0"/>
              <w:rPr>
                <w:rFonts w:asciiTheme="minorHAnsi" w:hAnsiTheme="minorHAnsi" w:cstheme="minorHAnsi"/>
                <w:lang w:eastAsia="en-US"/>
              </w:rPr>
            </w:pPr>
            <w:r w:rsidRPr="008A7053">
              <w:rPr>
                <w:rFonts w:asciiTheme="minorHAnsi" w:hAnsiTheme="minorHAnsi" w:cstheme="minorHAnsi"/>
                <w:color w:val="000000"/>
              </w:rPr>
              <w:t>Описание</w:t>
            </w:r>
          </w:p>
        </w:tc>
      </w:tr>
      <w:tr w:rsidR="00C96F86" w:rsidRPr="008A7053" w14:paraId="6329C8F6" w14:textId="77777777" w:rsidTr="002265BA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16B7" w14:textId="6A98F170" w:rsidR="009B58EB" w:rsidRPr="00E36749" w:rsidRDefault="00E36749" w:rsidP="009B58EB">
            <w:pPr>
              <w:pStyle w:val="af9"/>
              <w:rPr>
                <w:rFonts w:asciiTheme="minorHAnsi" w:hAnsiTheme="minorHAnsi" w:cstheme="minorHAnsi"/>
              </w:rPr>
            </w:pPr>
            <w:r>
              <w:t>ms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58ED" w14:textId="39819C6D" w:rsidR="009B58EB" w:rsidRPr="00975550" w:rsidRDefault="00E36749" w:rsidP="002265BA">
            <w:pPr>
              <w:pStyle w:val="af9"/>
              <w:jc w:val="left"/>
              <w:rPr>
                <w:rFonts w:asciiTheme="minorHAnsi" w:hAnsiTheme="minorHAnsi" w:cstheme="minorHAnsi"/>
              </w:rPr>
            </w:pPr>
            <w:r>
              <w:t>string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4BE5" w14:textId="62FF4FFB" w:rsidR="009B58EB" w:rsidRPr="004F6155" w:rsidRDefault="004F6155" w:rsidP="009B58EB">
            <w:pPr>
              <w:pStyle w:val="af9"/>
              <w:rPr>
                <w:rFonts w:asciiTheme="minorHAnsi" w:hAnsiTheme="minorHAnsi" w:cstheme="minorHAnsi"/>
                <w:lang w:val="ru-RU"/>
              </w:rPr>
            </w:pPr>
            <w:r>
              <w:rPr>
                <w:lang w:val="ru-RU"/>
              </w:rPr>
              <w:t>Информация о том, что задача поставлена в очередь на обработку</w:t>
            </w:r>
          </w:p>
        </w:tc>
      </w:tr>
    </w:tbl>
    <w:p w14:paraId="4E011DCE" w14:textId="5A68FBB3" w:rsidR="00975550" w:rsidRDefault="00975550" w:rsidP="00C23F45">
      <w:pPr>
        <w:rPr>
          <w:rFonts w:asciiTheme="minorHAnsi" w:hAnsiTheme="minorHAnsi" w:cstheme="minorHAnsi"/>
        </w:rPr>
      </w:pPr>
    </w:p>
    <w:p w14:paraId="7B6A839A" w14:textId="174632D4" w:rsidR="00975550" w:rsidRDefault="00975550" w:rsidP="009755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мер запроса </w:t>
      </w:r>
      <w:r w:rsidRPr="003648CF">
        <w:rPr>
          <w:rFonts w:asciiTheme="minorHAnsi" w:hAnsiTheme="minorHAnsi" w:cstheme="minorHAnsi"/>
        </w:rPr>
        <w:t>и ответа</w:t>
      </w:r>
      <w:r w:rsidR="003648CF" w:rsidRPr="003648CF">
        <w:rPr>
          <w:rFonts w:asciiTheme="minorHAnsi" w:hAnsiTheme="minorHAnsi" w:cstheme="minorHAnsi"/>
        </w:rPr>
        <w:t xml:space="preserve"> (</w:t>
      </w:r>
      <w:r w:rsidR="003648CF" w:rsidRPr="003648CF">
        <w:rPr>
          <w:rFonts w:asciiTheme="minorHAnsi" w:hAnsiTheme="minorHAnsi" w:cstheme="minorHAnsi"/>
        </w:rPr>
        <w:fldChar w:fldCharType="begin"/>
      </w:r>
      <w:r w:rsidR="003648CF" w:rsidRPr="003648CF">
        <w:rPr>
          <w:rFonts w:asciiTheme="minorHAnsi" w:hAnsiTheme="minorHAnsi" w:cstheme="minorHAnsi"/>
        </w:rPr>
        <w:instrText xml:space="preserve"> REF _Ref138424949 \h  \* MERGEFORMAT </w:instrText>
      </w:r>
      <w:r w:rsidR="003648CF" w:rsidRPr="003648CF">
        <w:rPr>
          <w:rFonts w:asciiTheme="minorHAnsi" w:hAnsiTheme="minorHAnsi" w:cstheme="minorHAnsi"/>
        </w:rPr>
      </w:r>
      <w:r w:rsidR="003648CF" w:rsidRPr="003648CF">
        <w:rPr>
          <w:rFonts w:asciiTheme="minorHAnsi" w:hAnsiTheme="minorHAnsi" w:cstheme="minorHAnsi"/>
        </w:rPr>
        <w:fldChar w:fldCharType="separate"/>
      </w:r>
      <w:r w:rsidR="004E1895" w:rsidRPr="003648CF">
        <w:t xml:space="preserve">Рисунок </w:t>
      </w:r>
      <w:r w:rsidR="004E1895">
        <w:rPr>
          <w:noProof/>
        </w:rPr>
        <w:t>2</w:t>
      </w:r>
      <w:r w:rsidR="003648CF" w:rsidRPr="003648CF">
        <w:rPr>
          <w:rFonts w:asciiTheme="minorHAnsi" w:hAnsiTheme="minorHAnsi" w:cstheme="minorHAnsi"/>
        </w:rPr>
        <w:fldChar w:fldCharType="end"/>
      </w:r>
      <w:r w:rsidR="003648CF" w:rsidRPr="003648CF">
        <w:rPr>
          <w:rFonts w:asciiTheme="minorHAnsi" w:hAnsiTheme="minorHAnsi" w:cstheme="minorHAnsi"/>
        </w:rPr>
        <w:t>)</w:t>
      </w:r>
      <w:r w:rsidRPr="003648CF">
        <w:rPr>
          <w:rFonts w:asciiTheme="minorHAnsi" w:hAnsiTheme="minorHAnsi" w:cstheme="minorHAnsi"/>
        </w:rPr>
        <w:t>:</w:t>
      </w:r>
    </w:p>
    <w:p w14:paraId="2C6C47E7" w14:textId="510F3BCA" w:rsidR="00975550" w:rsidRDefault="00975550" w:rsidP="00975550">
      <w:pPr>
        <w:rPr>
          <w:rFonts w:asciiTheme="minorHAnsi" w:hAnsiTheme="minorHAnsi" w:cstheme="minorHAnsi"/>
        </w:rPr>
      </w:pPr>
    </w:p>
    <w:p w14:paraId="701A85E7" w14:textId="2E22D70F" w:rsidR="00975550" w:rsidRDefault="00E36749" w:rsidP="00975550">
      <w:pPr>
        <w:keepNext/>
        <w:jc w:val="center"/>
      </w:pPr>
      <w:r w:rsidRPr="00E36749">
        <w:lastRenderedPageBreak/>
        <w:drawing>
          <wp:inline distT="0" distB="0" distL="0" distR="0" wp14:anchorId="09A116C5" wp14:editId="3890B6B1">
            <wp:extent cx="5617156" cy="3346315"/>
            <wp:effectExtent l="0" t="0" r="0" b="0"/>
            <wp:docPr id="1105033661" name="Рисунок 2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33661" name="Рисунок 2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188" cy="33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8A2D" w14:textId="4AD4E196" w:rsidR="00975550" w:rsidRDefault="00975550" w:rsidP="003648CF">
      <w:pPr>
        <w:pStyle w:val="ae"/>
        <w:rPr>
          <w:noProof/>
        </w:rPr>
      </w:pPr>
      <w:bookmarkStart w:id="8" w:name="_Ref138424949"/>
      <w:r w:rsidRPr="003648CF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E1895">
        <w:rPr>
          <w:noProof/>
        </w:rPr>
        <w:t>2</w:t>
      </w:r>
      <w:r w:rsidR="00000000">
        <w:rPr>
          <w:noProof/>
        </w:rPr>
        <w:fldChar w:fldCharType="end"/>
      </w:r>
      <w:bookmarkEnd w:id="8"/>
    </w:p>
    <w:p w14:paraId="07385499" w14:textId="17122FED" w:rsidR="00783CB8" w:rsidRDefault="00783CB8" w:rsidP="00585E3F">
      <w:pPr>
        <w:ind w:firstLine="0"/>
      </w:pPr>
    </w:p>
    <w:p w14:paraId="3F82B2CC" w14:textId="262689FF" w:rsidR="00783CB8" w:rsidRPr="00E36749" w:rsidRDefault="00273188" w:rsidP="00783CB8">
      <w:pPr>
        <w:pStyle w:val="2"/>
        <w:rPr>
          <w:rFonts w:asciiTheme="minorHAnsi" w:hAnsiTheme="minorHAnsi" w:cstheme="minorHAnsi"/>
        </w:rPr>
      </w:pPr>
      <w:bookmarkStart w:id="9" w:name="_Toc146321520"/>
      <w:r>
        <w:rPr>
          <w:rFonts w:asciiTheme="minorHAnsi" w:hAnsiTheme="minorHAnsi" w:cstheme="minorHAnsi"/>
          <w:color w:val="000000"/>
        </w:rPr>
        <w:t xml:space="preserve">Получение результатов расчета по </w:t>
      </w:r>
      <w:r>
        <w:rPr>
          <w:rFonts w:asciiTheme="minorHAnsi" w:hAnsiTheme="minorHAnsi" w:cstheme="minorHAnsi"/>
          <w:color w:val="000000"/>
          <w:lang w:val="en-US"/>
        </w:rPr>
        <w:t>id</w:t>
      </w:r>
      <w:r w:rsidRPr="0068310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созданной ранее задачи</w:t>
      </w:r>
      <w:bookmarkEnd w:id="9"/>
    </w:p>
    <w:p w14:paraId="14121A4C" w14:textId="77777777" w:rsidR="00783CB8" w:rsidRPr="00E36749" w:rsidRDefault="00783CB8" w:rsidP="00585E3F">
      <w:pPr>
        <w:ind w:firstLine="0"/>
      </w:pPr>
    </w:p>
    <w:p w14:paraId="15879574" w14:textId="702A2125" w:rsidR="00783CB8" w:rsidRDefault="00783CB8" w:rsidP="00783CB8">
      <w:pPr>
        <w:jc w:val="left"/>
      </w:pPr>
      <w:r>
        <w:rPr>
          <w:rFonts w:asciiTheme="minorHAnsi" w:hAnsiTheme="minorHAnsi" w:cstheme="minorHAnsi"/>
        </w:rPr>
        <w:t>Для каждого запроса используется следующий адрес:</w:t>
      </w:r>
      <w:r w:rsidRPr="000F71CF">
        <w:rPr>
          <w:rFonts w:asciiTheme="minorHAnsi" w:hAnsiTheme="minorHAnsi" w:cstheme="minorHAnsi"/>
        </w:rPr>
        <w:t xml:space="preserve"> </w:t>
      </w:r>
      <w:r w:rsidR="00A761F9">
        <w:rPr>
          <w:rStyle w:val="a4"/>
          <w:rFonts w:asciiTheme="minorHAnsi" w:hAnsiTheme="minorHAnsi" w:cstheme="minorHAnsi"/>
          <w:lang w:val="en-US"/>
        </w:rPr>
        <w:t>GET</w:t>
      </w:r>
      <w:r w:rsidRPr="000F71CF">
        <w:rPr>
          <w:rFonts w:asciiTheme="minorHAnsi" w:hAnsiTheme="minorHAnsi" w:cstheme="minorHAnsi"/>
        </w:rPr>
        <w:t xml:space="preserve"> </w:t>
      </w:r>
      <w:r w:rsidRPr="003D57AA">
        <w:rPr>
          <w:rStyle w:val="a4"/>
          <w:rFonts w:asciiTheme="minorHAnsi" w:hAnsiTheme="minorHAnsi" w:cstheme="minorHAnsi"/>
        </w:rPr>
        <w:t>/</w:t>
      </w:r>
      <w:proofErr w:type="spellStart"/>
      <w:r w:rsidRPr="003D57AA">
        <w:rPr>
          <w:rStyle w:val="a4"/>
          <w:rFonts w:asciiTheme="minorHAnsi" w:hAnsiTheme="minorHAnsi" w:cstheme="minorHAnsi"/>
        </w:rPr>
        <w:t>models</w:t>
      </w:r>
      <w:proofErr w:type="spellEnd"/>
      <w:r w:rsidRPr="003D57AA">
        <w:rPr>
          <w:rStyle w:val="a4"/>
          <w:rFonts w:asciiTheme="minorHAnsi" w:hAnsiTheme="minorHAnsi" w:cstheme="minorHAnsi"/>
        </w:rPr>
        <w:t>/</w:t>
      </w:r>
      <w:r>
        <w:rPr>
          <w:rStyle w:val="a4"/>
          <w:rFonts w:asciiTheme="minorHAnsi" w:hAnsiTheme="minorHAnsi" w:cstheme="minorHAnsi"/>
          <w:lang w:val="en-US"/>
        </w:rPr>
        <w:t>cv</w:t>
      </w:r>
      <w:r w:rsidRPr="00E36749">
        <w:rPr>
          <w:rStyle w:val="a4"/>
          <w:rFonts w:asciiTheme="minorHAnsi" w:hAnsiTheme="minorHAnsi" w:cstheme="minorHAnsi"/>
        </w:rPr>
        <w:t>/</w:t>
      </w:r>
      <w:r>
        <w:rPr>
          <w:rStyle w:val="a4"/>
          <w:rFonts w:asciiTheme="minorHAnsi" w:hAnsiTheme="minorHAnsi" w:cstheme="minorHAnsi"/>
          <w:lang w:val="en-US"/>
        </w:rPr>
        <w:t>video</w:t>
      </w:r>
      <w:r w:rsidRPr="003D57AA">
        <w:rPr>
          <w:rStyle w:val="a4"/>
          <w:rFonts w:asciiTheme="minorHAnsi" w:hAnsiTheme="minorHAnsi" w:cstheme="minorHAnsi"/>
        </w:rPr>
        <w:t>/</w:t>
      </w:r>
      <w:r w:rsidR="00A761F9">
        <w:rPr>
          <w:rStyle w:val="a4"/>
          <w:rFonts w:asciiTheme="minorHAnsi" w:hAnsiTheme="minorHAnsi" w:cstheme="minorHAnsi"/>
          <w:lang w:val="en-US"/>
        </w:rPr>
        <w:t>submit</w:t>
      </w:r>
      <w:r w:rsidRPr="00E36749">
        <w:t xml:space="preserve">. </w:t>
      </w:r>
    </w:p>
    <w:p w14:paraId="0D7D2D54" w14:textId="77777777" w:rsidR="00783CB8" w:rsidRDefault="00783CB8" w:rsidP="00783CB8">
      <w:pPr>
        <w:jc w:val="left"/>
      </w:pPr>
      <w:r w:rsidRPr="00E36749">
        <w:rPr>
          <w:b/>
          <w:bCs/>
        </w:rPr>
        <w:t>Важно</w:t>
      </w:r>
      <w:r>
        <w:t xml:space="preserve">: </w:t>
      </w:r>
    </w:p>
    <w:p w14:paraId="4A3DCA7C" w14:textId="6CDB4FC8" w:rsidR="00783CB8" w:rsidRPr="00E1137E" w:rsidRDefault="00783CB8" w:rsidP="00783CB8">
      <w:pPr>
        <w:jc w:val="left"/>
      </w:pPr>
      <w:r w:rsidRPr="00E1137E">
        <w:t xml:space="preserve">- </w:t>
      </w:r>
      <w:r>
        <w:t xml:space="preserve">для того, чтобы </w:t>
      </w:r>
      <w:r w:rsidR="00A761F9">
        <w:t>получить результаты обработки</w:t>
      </w:r>
      <w:r>
        <w:t xml:space="preserve"> файл</w:t>
      </w:r>
      <w:r w:rsidR="00A761F9">
        <w:t>а /-</w:t>
      </w:r>
      <w:proofErr w:type="spellStart"/>
      <w:r w:rsidR="00A761F9">
        <w:t>ов</w:t>
      </w:r>
      <w:proofErr w:type="spellEnd"/>
      <w:r>
        <w:t xml:space="preserve"> на обработку в адресной строке нужно указать </w:t>
      </w:r>
      <w:r>
        <w:rPr>
          <w:lang w:val="en-US"/>
        </w:rPr>
        <w:t>ID</w:t>
      </w:r>
      <w:r w:rsidRPr="00E1137E">
        <w:t xml:space="preserve"> </w:t>
      </w:r>
      <w:r>
        <w:t>задачи из первого запроса.</w:t>
      </w:r>
    </w:p>
    <w:p w14:paraId="26D4B216" w14:textId="77777777" w:rsidR="00783CB8" w:rsidRPr="008A7053" w:rsidRDefault="00783CB8" w:rsidP="000150DA">
      <w:pPr>
        <w:ind w:firstLine="0"/>
        <w:rPr>
          <w:rFonts w:asciiTheme="minorHAnsi" w:hAnsiTheme="minorHAnsi" w:cstheme="minorHAnsi"/>
        </w:rPr>
      </w:pPr>
    </w:p>
    <w:p w14:paraId="48C0AB44" w14:textId="77777777" w:rsidR="00783CB8" w:rsidRPr="008A7053" w:rsidRDefault="00783CB8" w:rsidP="00783CB8">
      <w:pPr>
        <w:rPr>
          <w:rFonts w:asciiTheme="minorHAnsi" w:hAnsiTheme="minorHAnsi" w:cstheme="minorHAnsi"/>
        </w:rPr>
      </w:pPr>
      <w:r w:rsidRPr="008A7053">
        <w:rPr>
          <w:rFonts w:asciiTheme="minorHAnsi" w:hAnsiTheme="minorHAnsi" w:cstheme="minorHAnsi"/>
        </w:rPr>
        <w:t>Ответ:</w:t>
      </w:r>
    </w:p>
    <w:tbl>
      <w:tblPr>
        <w:tblW w:w="4562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108"/>
        <w:gridCol w:w="2409"/>
        <w:gridCol w:w="4562"/>
      </w:tblGrid>
      <w:tr w:rsidR="00783CB8" w:rsidRPr="008A7053" w14:paraId="53E22286" w14:textId="77777777" w:rsidTr="0052410A">
        <w:trPr>
          <w:trHeight w:val="425"/>
          <w:tblHeader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2F2A" w14:textId="6F11E623" w:rsidR="00783CB8" w:rsidRPr="008A7053" w:rsidRDefault="00EB2F84" w:rsidP="00A362D4">
            <w:pPr>
              <w:pStyle w:val="aff0"/>
              <w:rPr>
                <w:rFonts w:asciiTheme="minorHAnsi" w:hAnsiTheme="minorHAnsi" w:cstheme="minorHAnsi"/>
                <w:lang w:eastAsia="en-US"/>
              </w:rPr>
            </w:pPr>
            <w:r w:rsidRPr="002265BA">
              <w:rPr>
                <w:rFonts w:asciiTheme="minorHAnsi" w:hAnsiTheme="minorHAnsi" w:cstheme="minorHAnsi"/>
                <w:color w:val="000000"/>
              </w:rPr>
              <w:t>Параметр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2178" w14:textId="77777777" w:rsidR="00783CB8" w:rsidRPr="008A7053" w:rsidRDefault="00783CB8" w:rsidP="006D3954">
            <w:pPr>
              <w:pStyle w:val="aff0"/>
              <w:rPr>
                <w:rFonts w:asciiTheme="minorHAnsi" w:hAnsiTheme="minorHAnsi" w:cstheme="minorHAnsi"/>
                <w:lang w:eastAsia="en-US"/>
              </w:rPr>
            </w:pPr>
            <w:r w:rsidRPr="008A7053">
              <w:rPr>
                <w:rFonts w:asciiTheme="minorHAnsi" w:hAnsiTheme="minorHAnsi" w:cstheme="minorHAnsi"/>
                <w:lang w:eastAsia="en-US"/>
              </w:rPr>
              <w:t>Тип данных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CFCF" w14:textId="77777777" w:rsidR="00783CB8" w:rsidRPr="008A7053" w:rsidRDefault="00783CB8" w:rsidP="00A362D4">
            <w:pPr>
              <w:pStyle w:val="aff0"/>
              <w:rPr>
                <w:rFonts w:asciiTheme="minorHAnsi" w:hAnsiTheme="minorHAnsi" w:cstheme="minorHAnsi"/>
                <w:lang w:eastAsia="en-US"/>
              </w:rPr>
            </w:pPr>
            <w:r w:rsidRPr="008A7053">
              <w:rPr>
                <w:rFonts w:asciiTheme="minorHAnsi" w:hAnsiTheme="minorHAnsi" w:cstheme="minorHAnsi"/>
                <w:lang w:eastAsia="en-US"/>
              </w:rPr>
              <w:t>Наименование</w:t>
            </w:r>
          </w:p>
        </w:tc>
      </w:tr>
      <w:tr w:rsidR="00783CB8" w:rsidRPr="008A7053" w14:paraId="79A0240A" w14:textId="77777777" w:rsidTr="0052410A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3EDB" w14:textId="7F26C0EB" w:rsidR="00783CB8" w:rsidRPr="00EB2F84" w:rsidRDefault="00EB2F84" w:rsidP="00A362D4">
            <w:pPr>
              <w:pStyle w:val="af9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с</w:t>
            </w:r>
            <w:proofErr w:type="spellStart"/>
            <w:r>
              <w:rPr>
                <w:rFonts w:asciiTheme="minorHAnsi" w:hAnsiTheme="minorHAnsi" w:cstheme="minorHAnsi"/>
              </w:rPr>
              <w:t>sv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ru-RU"/>
              </w:rPr>
              <w:t>файо</w:t>
            </w:r>
            <w:proofErr w:type="spellEnd"/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18AD" w14:textId="17327F8D" w:rsidR="00783CB8" w:rsidRPr="00975550" w:rsidRDefault="00EB2F84" w:rsidP="006D3954">
            <w:pPr>
              <w:pStyle w:val="af9"/>
              <w:jc w:val="left"/>
              <w:rPr>
                <w:rFonts w:asciiTheme="minorHAnsi" w:hAnsiTheme="minorHAnsi" w:cstheme="minorHAnsi"/>
              </w:rPr>
            </w:pPr>
            <w:r>
              <w:t>file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267" w14:textId="4B765A7C" w:rsidR="00783CB8" w:rsidRPr="00EB2F84" w:rsidRDefault="00EB2F84" w:rsidP="00A362D4">
            <w:pPr>
              <w:pStyle w:val="af9"/>
              <w:rPr>
                <w:rFonts w:asciiTheme="minorHAnsi" w:hAnsiTheme="minorHAnsi" w:cstheme="minorHAnsi"/>
                <w:lang w:val="ru-RU"/>
              </w:rPr>
            </w:pPr>
            <w:r>
              <w:t>csv</w:t>
            </w:r>
            <w:r w:rsidRPr="006932D2">
              <w:rPr>
                <w:lang w:val="ru-RU"/>
              </w:rPr>
              <w:t>-</w:t>
            </w:r>
            <w:r>
              <w:rPr>
                <w:lang w:val="ru-RU"/>
              </w:rPr>
              <w:t>файл</w:t>
            </w:r>
            <w:r w:rsidRPr="006932D2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оторый удовлетворяет требованиям </w:t>
            </w:r>
            <w:proofErr w:type="spellStart"/>
            <w:r>
              <w:rPr>
                <w:lang w:val="ru-RU"/>
              </w:rPr>
              <w:t>хакатона</w:t>
            </w:r>
            <w:proofErr w:type="spellEnd"/>
          </w:p>
        </w:tc>
      </w:tr>
    </w:tbl>
    <w:p w14:paraId="0F937FAF" w14:textId="77777777" w:rsidR="00783CB8" w:rsidRDefault="00783CB8" w:rsidP="00783CB8">
      <w:pPr>
        <w:rPr>
          <w:rFonts w:asciiTheme="minorHAnsi" w:hAnsiTheme="minorHAnsi" w:cstheme="minorHAnsi"/>
        </w:rPr>
      </w:pPr>
    </w:p>
    <w:p w14:paraId="28960D5B" w14:textId="6CAEBDBC" w:rsidR="00783CB8" w:rsidRDefault="00783CB8" w:rsidP="00783C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мер запроса </w:t>
      </w:r>
      <w:r w:rsidRPr="003648CF">
        <w:rPr>
          <w:rFonts w:asciiTheme="minorHAnsi" w:hAnsiTheme="minorHAnsi" w:cstheme="minorHAnsi"/>
        </w:rPr>
        <w:t>и ответа (</w:t>
      </w:r>
      <w:r w:rsidR="006932D2">
        <w:rPr>
          <w:rFonts w:asciiTheme="minorHAnsi" w:hAnsiTheme="minorHAnsi" w:cstheme="minorHAnsi"/>
        </w:rPr>
        <w:fldChar w:fldCharType="begin"/>
      </w:r>
      <w:r w:rsidR="006932D2">
        <w:rPr>
          <w:rFonts w:asciiTheme="minorHAnsi" w:hAnsiTheme="minorHAnsi" w:cstheme="minorHAnsi"/>
        </w:rPr>
        <w:instrText xml:space="preserve"> REF _Ref146321494 \h </w:instrText>
      </w:r>
      <w:r w:rsidR="006932D2">
        <w:rPr>
          <w:rFonts w:asciiTheme="minorHAnsi" w:hAnsiTheme="minorHAnsi" w:cstheme="minorHAnsi"/>
        </w:rPr>
      </w:r>
      <w:r w:rsidR="006932D2">
        <w:rPr>
          <w:rFonts w:asciiTheme="minorHAnsi" w:hAnsiTheme="minorHAnsi" w:cstheme="minorHAnsi"/>
        </w:rPr>
        <w:fldChar w:fldCharType="separate"/>
      </w:r>
      <w:r w:rsidR="004E1895" w:rsidRPr="003648CF">
        <w:t xml:space="preserve">Рисунок </w:t>
      </w:r>
      <w:r w:rsidR="004E1895">
        <w:rPr>
          <w:noProof/>
        </w:rPr>
        <w:t>3</w:t>
      </w:r>
      <w:r w:rsidR="006932D2">
        <w:rPr>
          <w:rFonts w:asciiTheme="minorHAnsi" w:hAnsiTheme="minorHAnsi" w:cstheme="minorHAnsi"/>
        </w:rPr>
        <w:fldChar w:fldCharType="end"/>
      </w:r>
      <w:r w:rsidRPr="003648CF">
        <w:rPr>
          <w:rFonts w:asciiTheme="minorHAnsi" w:hAnsiTheme="minorHAnsi" w:cstheme="minorHAnsi"/>
        </w:rPr>
        <w:t>):</w:t>
      </w:r>
    </w:p>
    <w:p w14:paraId="1F8B190D" w14:textId="77777777" w:rsidR="00783CB8" w:rsidRDefault="00783CB8" w:rsidP="00783CB8">
      <w:pPr>
        <w:rPr>
          <w:rFonts w:asciiTheme="minorHAnsi" w:hAnsiTheme="minorHAnsi" w:cstheme="minorHAnsi"/>
        </w:rPr>
      </w:pPr>
    </w:p>
    <w:p w14:paraId="364CDC05" w14:textId="1224838B" w:rsidR="00783CB8" w:rsidRDefault="00EB2F84" w:rsidP="00783CB8">
      <w:pPr>
        <w:keepNext/>
        <w:jc w:val="center"/>
      </w:pPr>
      <w:r w:rsidRPr="00EB2F84">
        <w:lastRenderedPageBreak/>
        <w:drawing>
          <wp:inline distT="0" distB="0" distL="0" distR="0" wp14:anchorId="1DD72A70" wp14:editId="01F64EA5">
            <wp:extent cx="5962862" cy="2750887"/>
            <wp:effectExtent l="0" t="0" r="6350" b="5080"/>
            <wp:docPr id="677547825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7825" name="Рисунок 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396" cy="275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6C8E" w14:textId="38C1B682" w:rsidR="00783CB8" w:rsidRPr="003648CF" w:rsidRDefault="00783CB8" w:rsidP="00783CB8">
      <w:pPr>
        <w:pStyle w:val="ae"/>
      </w:pPr>
      <w:bookmarkStart w:id="10" w:name="_Ref146321494"/>
      <w:r w:rsidRPr="003648C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1895">
        <w:rPr>
          <w:noProof/>
        </w:rPr>
        <w:t>3</w:t>
      </w:r>
      <w:r>
        <w:rPr>
          <w:noProof/>
        </w:rPr>
        <w:fldChar w:fldCharType="end"/>
      </w:r>
      <w:bookmarkEnd w:id="10"/>
    </w:p>
    <w:p w14:paraId="2FC54F5F" w14:textId="77777777" w:rsidR="00783CB8" w:rsidRPr="00783CB8" w:rsidRDefault="00783CB8" w:rsidP="00783CB8"/>
    <w:sectPr w:rsidR="00783CB8" w:rsidRPr="00783CB8" w:rsidSect="0040686B">
      <w:pgSz w:w="12240" w:h="15840"/>
      <w:pgMar w:top="1134" w:right="616" w:bottom="1134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58C8" w14:textId="77777777" w:rsidR="009B3F0C" w:rsidRDefault="009B3F0C" w:rsidP="009A3126">
      <w:r>
        <w:separator/>
      </w:r>
    </w:p>
  </w:endnote>
  <w:endnote w:type="continuationSeparator" w:id="0">
    <w:p w14:paraId="323CBB3C" w14:textId="77777777" w:rsidR="009B3F0C" w:rsidRDefault="009B3F0C" w:rsidP="009A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Mono">
    <w:altName w:val="Cambria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11EF" w14:textId="77777777" w:rsidR="009B3F0C" w:rsidRDefault="009B3F0C" w:rsidP="009A3126">
      <w:r>
        <w:separator/>
      </w:r>
    </w:p>
  </w:footnote>
  <w:footnote w:type="continuationSeparator" w:id="0">
    <w:p w14:paraId="77BAAF13" w14:textId="77777777" w:rsidR="009B3F0C" w:rsidRDefault="009B3F0C" w:rsidP="009A3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C3C"/>
    <w:multiLevelType w:val="multilevel"/>
    <w:tmpl w:val="D0A02C3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8F38D6"/>
    <w:multiLevelType w:val="multilevel"/>
    <w:tmpl w:val="302C5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3%1.%2.2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100AB7"/>
    <w:multiLevelType w:val="hybridMultilevel"/>
    <w:tmpl w:val="28AEEF0A"/>
    <w:lvl w:ilvl="0" w:tplc="EBCA468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3154E7"/>
    <w:multiLevelType w:val="hybridMultilevel"/>
    <w:tmpl w:val="E2768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042B38"/>
    <w:multiLevelType w:val="hybridMultilevel"/>
    <w:tmpl w:val="2084B660"/>
    <w:lvl w:ilvl="0" w:tplc="DEC4A4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4E7555"/>
    <w:multiLevelType w:val="multilevel"/>
    <w:tmpl w:val="272AFB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numFmt w:val="decimal"/>
      <w:lvlText w:val="%3%1.%2.2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5CDA6EAD"/>
    <w:multiLevelType w:val="hybridMultilevel"/>
    <w:tmpl w:val="4B766094"/>
    <w:lvl w:ilvl="0" w:tplc="7240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751477"/>
    <w:multiLevelType w:val="hybridMultilevel"/>
    <w:tmpl w:val="B1C8F6CC"/>
    <w:lvl w:ilvl="0" w:tplc="78F26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076894"/>
    <w:multiLevelType w:val="hybridMultilevel"/>
    <w:tmpl w:val="9822BD80"/>
    <w:lvl w:ilvl="0" w:tplc="D7DEDB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E55E4E"/>
    <w:multiLevelType w:val="hybridMultilevel"/>
    <w:tmpl w:val="F55C7CCA"/>
    <w:lvl w:ilvl="0" w:tplc="304C4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F06D74"/>
    <w:multiLevelType w:val="hybridMultilevel"/>
    <w:tmpl w:val="67489C92"/>
    <w:lvl w:ilvl="0" w:tplc="978EC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184314"/>
    <w:multiLevelType w:val="multilevel"/>
    <w:tmpl w:val="66461B26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</w:rPr>
    </w:lvl>
    <w:lvl w:ilvl="2">
      <w:start w:val="1"/>
      <w:numFmt w:val="decimal"/>
      <w:pStyle w:val="3"/>
      <w:lvlText w:val="%3%1.%2.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779C7799"/>
    <w:multiLevelType w:val="multilevel"/>
    <w:tmpl w:val="991C5358"/>
    <w:lvl w:ilvl="0">
      <w:start w:val="1"/>
      <w:numFmt w:val="bullet"/>
      <w:suff w:val="space"/>
      <w:lvlText w:val=""/>
      <w:lvlJc w:val="left"/>
      <w:pPr>
        <w:ind w:left="14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8" w:hanging="360"/>
      </w:pPr>
      <w:rPr>
        <w:rFonts w:ascii="Wingdings" w:hAnsi="Wingdings" w:cs="Wingdings" w:hint="default"/>
      </w:rPr>
    </w:lvl>
  </w:abstractNum>
  <w:num w:numId="1" w16cid:durableId="18163226">
    <w:abstractNumId w:val="11"/>
  </w:num>
  <w:num w:numId="2" w16cid:durableId="1111361337">
    <w:abstractNumId w:val="5"/>
  </w:num>
  <w:num w:numId="3" w16cid:durableId="1175533581">
    <w:abstractNumId w:val="1"/>
  </w:num>
  <w:num w:numId="4" w16cid:durableId="632561960">
    <w:abstractNumId w:val="0"/>
  </w:num>
  <w:num w:numId="5" w16cid:durableId="1903830291">
    <w:abstractNumId w:val="12"/>
  </w:num>
  <w:num w:numId="6" w16cid:durableId="1153066688">
    <w:abstractNumId w:val="6"/>
  </w:num>
  <w:num w:numId="7" w16cid:durableId="1890796533">
    <w:abstractNumId w:val="2"/>
  </w:num>
  <w:num w:numId="8" w16cid:durableId="1931309421">
    <w:abstractNumId w:val="3"/>
  </w:num>
  <w:num w:numId="9" w16cid:durableId="2080203004">
    <w:abstractNumId w:val="10"/>
  </w:num>
  <w:num w:numId="10" w16cid:durableId="1256016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94768">
    <w:abstractNumId w:val="11"/>
  </w:num>
  <w:num w:numId="12" w16cid:durableId="315649047">
    <w:abstractNumId w:val="9"/>
  </w:num>
  <w:num w:numId="13" w16cid:durableId="1160853072">
    <w:abstractNumId w:val="8"/>
  </w:num>
  <w:num w:numId="14" w16cid:durableId="1755282118">
    <w:abstractNumId w:val="7"/>
  </w:num>
  <w:num w:numId="15" w16cid:durableId="649675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B6"/>
    <w:rsid w:val="00003927"/>
    <w:rsid w:val="00006318"/>
    <w:rsid w:val="000075CD"/>
    <w:rsid w:val="000150DA"/>
    <w:rsid w:val="00015E9F"/>
    <w:rsid w:val="000161B7"/>
    <w:rsid w:val="00022B85"/>
    <w:rsid w:val="00046D13"/>
    <w:rsid w:val="00056425"/>
    <w:rsid w:val="0006366E"/>
    <w:rsid w:val="0007237E"/>
    <w:rsid w:val="00075570"/>
    <w:rsid w:val="00086356"/>
    <w:rsid w:val="00086766"/>
    <w:rsid w:val="00095D97"/>
    <w:rsid w:val="000A3C41"/>
    <w:rsid w:val="000B5023"/>
    <w:rsid w:val="000B5E8E"/>
    <w:rsid w:val="000B77A4"/>
    <w:rsid w:val="000C4D1B"/>
    <w:rsid w:val="000C7604"/>
    <w:rsid w:val="000C783B"/>
    <w:rsid w:val="000E13CD"/>
    <w:rsid w:val="000E1CAB"/>
    <w:rsid w:val="000F5E22"/>
    <w:rsid w:val="000F6D6F"/>
    <w:rsid w:val="000F71CF"/>
    <w:rsid w:val="00100A5B"/>
    <w:rsid w:val="00101F83"/>
    <w:rsid w:val="00103717"/>
    <w:rsid w:val="00104244"/>
    <w:rsid w:val="00114BE7"/>
    <w:rsid w:val="00115909"/>
    <w:rsid w:val="001227E6"/>
    <w:rsid w:val="001238F3"/>
    <w:rsid w:val="001269D8"/>
    <w:rsid w:val="00130007"/>
    <w:rsid w:val="00130F76"/>
    <w:rsid w:val="00143A0C"/>
    <w:rsid w:val="00155D8C"/>
    <w:rsid w:val="00162A9A"/>
    <w:rsid w:val="00162B4E"/>
    <w:rsid w:val="0016485C"/>
    <w:rsid w:val="00167C61"/>
    <w:rsid w:val="00172EBA"/>
    <w:rsid w:val="00191066"/>
    <w:rsid w:val="00192E3D"/>
    <w:rsid w:val="00193CC5"/>
    <w:rsid w:val="00197DF1"/>
    <w:rsid w:val="001A16B2"/>
    <w:rsid w:val="001B0617"/>
    <w:rsid w:val="001B1DF2"/>
    <w:rsid w:val="001B318A"/>
    <w:rsid w:val="001B4D3D"/>
    <w:rsid w:val="001C014D"/>
    <w:rsid w:val="001C0EC9"/>
    <w:rsid w:val="001C2AC3"/>
    <w:rsid w:val="001C7A01"/>
    <w:rsid w:val="001D3924"/>
    <w:rsid w:val="001E61EF"/>
    <w:rsid w:val="001E66B3"/>
    <w:rsid w:val="001E77F2"/>
    <w:rsid w:val="001F3D26"/>
    <w:rsid w:val="0020193D"/>
    <w:rsid w:val="00202A8C"/>
    <w:rsid w:val="0020456C"/>
    <w:rsid w:val="0021505F"/>
    <w:rsid w:val="0022148E"/>
    <w:rsid w:val="0022556B"/>
    <w:rsid w:val="002265BA"/>
    <w:rsid w:val="00233550"/>
    <w:rsid w:val="00242BE8"/>
    <w:rsid w:val="00244055"/>
    <w:rsid w:val="00250915"/>
    <w:rsid w:val="0025165E"/>
    <w:rsid w:val="00254FB9"/>
    <w:rsid w:val="0026583F"/>
    <w:rsid w:val="00267046"/>
    <w:rsid w:val="00273188"/>
    <w:rsid w:val="0027411E"/>
    <w:rsid w:val="00281FF6"/>
    <w:rsid w:val="00282030"/>
    <w:rsid w:val="0028455B"/>
    <w:rsid w:val="0028586E"/>
    <w:rsid w:val="00294544"/>
    <w:rsid w:val="002A04E9"/>
    <w:rsid w:val="002A6D28"/>
    <w:rsid w:val="002A6E6F"/>
    <w:rsid w:val="002B0D12"/>
    <w:rsid w:val="002C2A56"/>
    <w:rsid w:val="002C3077"/>
    <w:rsid w:val="002C748F"/>
    <w:rsid w:val="002D0C58"/>
    <w:rsid w:val="002D453F"/>
    <w:rsid w:val="002D7446"/>
    <w:rsid w:val="002E32DA"/>
    <w:rsid w:val="002F26F9"/>
    <w:rsid w:val="002F5178"/>
    <w:rsid w:val="002F6494"/>
    <w:rsid w:val="002F6E52"/>
    <w:rsid w:val="00311F45"/>
    <w:rsid w:val="00312730"/>
    <w:rsid w:val="00316A72"/>
    <w:rsid w:val="00321B67"/>
    <w:rsid w:val="003245A7"/>
    <w:rsid w:val="00325703"/>
    <w:rsid w:val="00325737"/>
    <w:rsid w:val="00335FB2"/>
    <w:rsid w:val="0034116C"/>
    <w:rsid w:val="00342563"/>
    <w:rsid w:val="003443DB"/>
    <w:rsid w:val="003447E8"/>
    <w:rsid w:val="00344AA1"/>
    <w:rsid w:val="00345A42"/>
    <w:rsid w:val="00347575"/>
    <w:rsid w:val="00347BB2"/>
    <w:rsid w:val="00351F5D"/>
    <w:rsid w:val="003524E1"/>
    <w:rsid w:val="003602C9"/>
    <w:rsid w:val="0036321E"/>
    <w:rsid w:val="00363A24"/>
    <w:rsid w:val="00364380"/>
    <w:rsid w:val="00364442"/>
    <w:rsid w:val="003648CF"/>
    <w:rsid w:val="00366218"/>
    <w:rsid w:val="0038468C"/>
    <w:rsid w:val="0038513A"/>
    <w:rsid w:val="00393206"/>
    <w:rsid w:val="00397111"/>
    <w:rsid w:val="003A0055"/>
    <w:rsid w:val="003A0A65"/>
    <w:rsid w:val="003B0198"/>
    <w:rsid w:val="003B0DFC"/>
    <w:rsid w:val="003B221F"/>
    <w:rsid w:val="003B2CD0"/>
    <w:rsid w:val="003B4519"/>
    <w:rsid w:val="003B7D65"/>
    <w:rsid w:val="003D184D"/>
    <w:rsid w:val="003D24B4"/>
    <w:rsid w:val="003D2E42"/>
    <w:rsid w:val="003D57AA"/>
    <w:rsid w:val="003E04B6"/>
    <w:rsid w:val="003E1450"/>
    <w:rsid w:val="003E3E3C"/>
    <w:rsid w:val="003E4806"/>
    <w:rsid w:val="003E6959"/>
    <w:rsid w:val="003F30F4"/>
    <w:rsid w:val="004014D1"/>
    <w:rsid w:val="0040347F"/>
    <w:rsid w:val="0040686B"/>
    <w:rsid w:val="0040718C"/>
    <w:rsid w:val="0041226C"/>
    <w:rsid w:val="0041623B"/>
    <w:rsid w:val="0042575F"/>
    <w:rsid w:val="004275AD"/>
    <w:rsid w:val="004279CA"/>
    <w:rsid w:val="004300BB"/>
    <w:rsid w:val="00432112"/>
    <w:rsid w:val="004327F3"/>
    <w:rsid w:val="004402DE"/>
    <w:rsid w:val="00444858"/>
    <w:rsid w:val="004535E3"/>
    <w:rsid w:val="00460FA1"/>
    <w:rsid w:val="00466778"/>
    <w:rsid w:val="0047465B"/>
    <w:rsid w:val="00480FF7"/>
    <w:rsid w:val="00491C51"/>
    <w:rsid w:val="00496B85"/>
    <w:rsid w:val="004A4218"/>
    <w:rsid w:val="004A74BA"/>
    <w:rsid w:val="004B2222"/>
    <w:rsid w:val="004B2517"/>
    <w:rsid w:val="004D6B5D"/>
    <w:rsid w:val="004E1895"/>
    <w:rsid w:val="004E27AF"/>
    <w:rsid w:val="004F23CE"/>
    <w:rsid w:val="004F6155"/>
    <w:rsid w:val="004F6C80"/>
    <w:rsid w:val="005122C0"/>
    <w:rsid w:val="00517D15"/>
    <w:rsid w:val="0052410A"/>
    <w:rsid w:val="005270AA"/>
    <w:rsid w:val="00530BC0"/>
    <w:rsid w:val="00530EAD"/>
    <w:rsid w:val="005369BE"/>
    <w:rsid w:val="00540E9E"/>
    <w:rsid w:val="00550A94"/>
    <w:rsid w:val="00551DF1"/>
    <w:rsid w:val="00555703"/>
    <w:rsid w:val="00556E63"/>
    <w:rsid w:val="00561A63"/>
    <w:rsid w:val="00564426"/>
    <w:rsid w:val="0056541B"/>
    <w:rsid w:val="00567EBF"/>
    <w:rsid w:val="005717DF"/>
    <w:rsid w:val="00572C0A"/>
    <w:rsid w:val="00577293"/>
    <w:rsid w:val="00577ED3"/>
    <w:rsid w:val="00581294"/>
    <w:rsid w:val="00585E3F"/>
    <w:rsid w:val="005A1FAD"/>
    <w:rsid w:val="005B3EAE"/>
    <w:rsid w:val="005B6BD8"/>
    <w:rsid w:val="005C27CA"/>
    <w:rsid w:val="005C6C6A"/>
    <w:rsid w:val="005D0D7F"/>
    <w:rsid w:val="005E2F99"/>
    <w:rsid w:val="005F73B1"/>
    <w:rsid w:val="0060014A"/>
    <w:rsid w:val="00602200"/>
    <w:rsid w:val="00602944"/>
    <w:rsid w:val="00603634"/>
    <w:rsid w:val="00610E03"/>
    <w:rsid w:val="00611449"/>
    <w:rsid w:val="006123D7"/>
    <w:rsid w:val="00625E29"/>
    <w:rsid w:val="00627F39"/>
    <w:rsid w:val="00634FA3"/>
    <w:rsid w:val="00640594"/>
    <w:rsid w:val="0064773D"/>
    <w:rsid w:val="00647A2D"/>
    <w:rsid w:val="00654786"/>
    <w:rsid w:val="00660799"/>
    <w:rsid w:val="00672C9D"/>
    <w:rsid w:val="00672FA9"/>
    <w:rsid w:val="00680E93"/>
    <w:rsid w:val="006815E6"/>
    <w:rsid w:val="00683104"/>
    <w:rsid w:val="0068458A"/>
    <w:rsid w:val="00684650"/>
    <w:rsid w:val="0069258A"/>
    <w:rsid w:val="006932D2"/>
    <w:rsid w:val="006965F9"/>
    <w:rsid w:val="00697C4F"/>
    <w:rsid w:val="006A2200"/>
    <w:rsid w:val="006A2BAA"/>
    <w:rsid w:val="006B3AD5"/>
    <w:rsid w:val="006B51E1"/>
    <w:rsid w:val="006C0362"/>
    <w:rsid w:val="006C645F"/>
    <w:rsid w:val="006D175A"/>
    <w:rsid w:val="006D1CB9"/>
    <w:rsid w:val="006D3954"/>
    <w:rsid w:val="006D7AF9"/>
    <w:rsid w:val="006E0947"/>
    <w:rsid w:val="006E429F"/>
    <w:rsid w:val="006E572B"/>
    <w:rsid w:val="006F4E7A"/>
    <w:rsid w:val="006F7523"/>
    <w:rsid w:val="00712814"/>
    <w:rsid w:val="00713976"/>
    <w:rsid w:val="00714E0F"/>
    <w:rsid w:val="007157DB"/>
    <w:rsid w:val="00715948"/>
    <w:rsid w:val="00717A40"/>
    <w:rsid w:val="00721644"/>
    <w:rsid w:val="00732A64"/>
    <w:rsid w:val="00732A99"/>
    <w:rsid w:val="00735820"/>
    <w:rsid w:val="007469DF"/>
    <w:rsid w:val="00751E34"/>
    <w:rsid w:val="00754955"/>
    <w:rsid w:val="00755DB2"/>
    <w:rsid w:val="00756190"/>
    <w:rsid w:val="007569DF"/>
    <w:rsid w:val="00767B44"/>
    <w:rsid w:val="00777EBB"/>
    <w:rsid w:val="00781A74"/>
    <w:rsid w:val="00783670"/>
    <w:rsid w:val="00783CB8"/>
    <w:rsid w:val="0078572A"/>
    <w:rsid w:val="007A1C0F"/>
    <w:rsid w:val="007A2966"/>
    <w:rsid w:val="007B3F06"/>
    <w:rsid w:val="007B47DB"/>
    <w:rsid w:val="007C100F"/>
    <w:rsid w:val="007C2963"/>
    <w:rsid w:val="007C48F1"/>
    <w:rsid w:val="007C7A2C"/>
    <w:rsid w:val="007D5988"/>
    <w:rsid w:val="007D7D84"/>
    <w:rsid w:val="007E0C39"/>
    <w:rsid w:val="007E2533"/>
    <w:rsid w:val="007E44E0"/>
    <w:rsid w:val="007E494A"/>
    <w:rsid w:val="007F2F2D"/>
    <w:rsid w:val="00804A80"/>
    <w:rsid w:val="0080722F"/>
    <w:rsid w:val="00807D51"/>
    <w:rsid w:val="0081127A"/>
    <w:rsid w:val="00823DC7"/>
    <w:rsid w:val="008279C2"/>
    <w:rsid w:val="00827E3E"/>
    <w:rsid w:val="00830069"/>
    <w:rsid w:val="008361B0"/>
    <w:rsid w:val="00851D50"/>
    <w:rsid w:val="0085397D"/>
    <w:rsid w:val="00855E0A"/>
    <w:rsid w:val="00857864"/>
    <w:rsid w:val="00860CD3"/>
    <w:rsid w:val="00866530"/>
    <w:rsid w:val="0087222E"/>
    <w:rsid w:val="0087438C"/>
    <w:rsid w:val="00874A5B"/>
    <w:rsid w:val="008755D7"/>
    <w:rsid w:val="00881089"/>
    <w:rsid w:val="0089163C"/>
    <w:rsid w:val="0089744C"/>
    <w:rsid w:val="008A1798"/>
    <w:rsid w:val="008A2972"/>
    <w:rsid w:val="008A2CA4"/>
    <w:rsid w:val="008A7053"/>
    <w:rsid w:val="008B3458"/>
    <w:rsid w:val="008C0F08"/>
    <w:rsid w:val="008C36C8"/>
    <w:rsid w:val="008C37F5"/>
    <w:rsid w:val="008C47BD"/>
    <w:rsid w:val="008C6311"/>
    <w:rsid w:val="008D23FF"/>
    <w:rsid w:val="008D5A35"/>
    <w:rsid w:val="008E0F24"/>
    <w:rsid w:val="008E5B91"/>
    <w:rsid w:val="008E7DC6"/>
    <w:rsid w:val="008E7E68"/>
    <w:rsid w:val="008F1903"/>
    <w:rsid w:val="008F3C46"/>
    <w:rsid w:val="008F690A"/>
    <w:rsid w:val="008F6E91"/>
    <w:rsid w:val="00902CC5"/>
    <w:rsid w:val="009030A5"/>
    <w:rsid w:val="00914E02"/>
    <w:rsid w:val="00921BB2"/>
    <w:rsid w:val="00923F53"/>
    <w:rsid w:val="00925BAB"/>
    <w:rsid w:val="00926056"/>
    <w:rsid w:val="00930997"/>
    <w:rsid w:val="00937F95"/>
    <w:rsid w:val="00941DC9"/>
    <w:rsid w:val="00945C87"/>
    <w:rsid w:val="0094609C"/>
    <w:rsid w:val="00953AB8"/>
    <w:rsid w:val="00960FFC"/>
    <w:rsid w:val="0096176C"/>
    <w:rsid w:val="009645D9"/>
    <w:rsid w:val="00964F7C"/>
    <w:rsid w:val="009726E3"/>
    <w:rsid w:val="00975538"/>
    <w:rsid w:val="00975550"/>
    <w:rsid w:val="00984D81"/>
    <w:rsid w:val="00986858"/>
    <w:rsid w:val="00991A22"/>
    <w:rsid w:val="009953F6"/>
    <w:rsid w:val="00996423"/>
    <w:rsid w:val="009977D6"/>
    <w:rsid w:val="009A0900"/>
    <w:rsid w:val="009A3126"/>
    <w:rsid w:val="009A7DCA"/>
    <w:rsid w:val="009B0118"/>
    <w:rsid w:val="009B2F03"/>
    <w:rsid w:val="009B3F0C"/>
    <w:rsid w:val="009B58EB"/>
    <w:rsid w:val="009C633D"/>
    <w:rsid w:val="009D502C"/>
    <w:rsid w:val="009D5797"/>
    <w:rsid w:val="009D5F17"/>
    <w:rsid w:val="009E171B"/>
    <w:rsid w:val="009F0282"/>
    <w:rsid w:val="009F24E6"/>
    <w:rsid w:val="009F73B4"/>
    <w:rsid w:val="009F7EB4"/>
    <w:rsid w:val="00A019EE"/>
    <w:rsid w:val="00A07B7A"/>
    <w:rsid w:val="00A221C3"/>
    <w:rsid w:val="00A2709D"/>
    <w:rsid w:val="00A308A4"/>
    <w:rsid w:val="00A32364"/>
    <w:rsid w:val="00A3739F"/>
    <w:rsid w:val="00A40B86"/>
    <w:rsid w:val="00A44DA4"/>
    <w:rsid w:val="00A45196"/>
    <w:rsid w:val="00A501CE"/>
    <w:rsid w:val="00A50355"/>
    <w:rsid w:val="00A517AF"/>
    <w:rsid w:val="00A54D97"/>
    <w:rsid w:val="00A54DA2"/>
    <w:rsid w:val="00A550FB"/>
    <w:rsid w:val="00A56EDC"/>
    <w:rsid w:val="00A60502"/>
    <w:rsid w:val="00A62368"/>
    <w:rsid w:val="00A72762"/>
    <w:rsid w:val="00A761F9"/>
    <w:rsid w:val="00A87C15"/>
    <w:rsid w:val="00A97DAB"/>
    <w:rsid w:val="00AA3175"/>
    <w:rsid w:val="00AA50B5"/>
    <w:rsid w:val="00AA6504"/>
    <w:rsid w:val="00AB0116"/>
    <w:rsid w:val="00AB5B39"/>
    <w:rsid w:val="00AB6030"/>
    <w:rsid w:val="00AB7B63"/>
    <w:rsid w:val="00AC02D6"/>
    <w:rsid w:val="00AC054C"/>
    <w:rsid w:val="00AC0B67"/>
    <w:rsid w:val="00AD179C"/>
    <w:rsid w:val="00AD1BC7"/>
    <w:rsid w:val="00AD36CE"/>
    <w:rsid w:val="00AD5BEF"/>
    <w:rsid w:val="00AD6D82"/>
    <w:rsid w:val="00AE048D"/>
    <w:rsid w:val="00AE1367"/>
    <w:rsid w:val="00AE2662"/>
    <w:rsid w:val="00AE32AE"/>
    <w:rsid w:val="00AE3D82"/>
    <w:rsid w:val="00AE553F"/>
    <w:rsid w:val="00AF590A"/>
    <w:rsid w:val="00B00005"/>
    <w:rsid w:val="00B016F3"/>
    <w:rsid w:val="00B0308E"/>
    <w:rsid w:val="00B14F38"/>
    <w:rsid w:val="00B15CFE"/>
    <w:rsid w:val="00B23E44"/>
    <w:rsid w:val="00B25A3F"/>
    <w:rsid w:val="00B25B2B"/>
    <w:rsid w:val="00B27C2D"/>
    <w:rsid w:val="00B31760"/>
    <w:rsid w:val="00B37CC1"/>
    <w:rsid w:val="00B45D3E"/>
    <w:rsid w:val="00B47B6A"/>
    <w:rsid w:val="00B51E74"/>
    <w:rsid w:val="00B52332"/>
    <w:rsid w:val="00B55017"/>
    <w:rsid w:val="00B55220"/>
    <w:rsid w:val="00B64F8B"/>
    <w:rsid w:val="00B67446"/>
    <w:rsid w:val="00B86B68"/>
    <w:rsid w:val="00B87D32"/>
    <w:rsid w:val="00BA1C4E"/>
    <w:rsid w:val="00BA1E47"/>
    <w:rsid w:val="00BA45B5"/>
    <w:rsid w:val="00BB2C9E"/>
    <w:rsid w:val="00BB45EB"/>
    <w:rsid w:val="00BB656F"/>
    <w:rsid w:val="00BB7C18"/>
    <w:rsid w:val="00BD0257"/>
    <w:rsid w:val="00BD2CED"/>
    <w:rsid w:val="00BE297D"/>
    <w:rsid w:val="00BE7436"/>
    <w:rsid w:val="00BF3DF6"/>
    <w:rsid w:val="00BF5460"/>
    <w:rsid w:val="00C02608"/>
    <w:rsid w:val="00C03862"/>
    <w:rsid w:val="00C05E5B"/>
    <w:rsid w:val="00C1187E"/>
    <w:rsid w:val="00C120CF"/>
    <w:rsid w:val="00C14E71"/>
    <w:rsid w:val="00C23F45"/>
    <w:rsid w:val="00C263BA"/>
    <w:rsid w:val="00C26AB3"/>
    <w:rsid w:val="00C27DBB"/>
    <w:rsid w:val="00C30371"/>
    <w:rsid w:val="00C34802"/>
    <w:rsid w:val="00C35BC1"/>
    <w:rsid w:val="00C365CC"/>
    <w:rsid w:val="00C36C49"/>
    <w:rsid w:val="00C440F0"/>
    <w:rsid w:val="00C6035E"/>
    <w:rsid w:val="00C6365C"/>
    <w:rsid w:val="00C64087"/>
    <w:rsid w:val="00C67BD9"/>
    <w:rsid w:val="00C74125"/>
    <w:rsid w:val="00C8145C"/>
    <w:rsid w:val="00C83BB7"/>
    <w:rsid w:val="00C924A0"/>
    <w:rsid w:val="00C9446C"/>
    <w:rsid w:val="00C96F86"/>
    <w:rsid w:val="00CA0544"/>
    <w:rsid w:val="00CB1710"/>
    <w:rsid w:val="00CB4257"/>
    <w:rsid w:val="00CC02B3"/>
    <w:rsid w:val="00CC12CC"/>
    <w:rsid w:val="00CC5197"/>
    <w:rsid w:val="00CD4041"/>
    <w:rsid w:val="00CD5D25"/>
    <w:rsid w:val="00CE5574"/>
    <w:rsid w:val="00CF0D9A"/>
    <w:rsid w:val="00CF1041"/>
    <w:rsid w:val="00CF3D28"/>
    <w:rsid w:val="00D01F68"/>
    <w:rsid w:val="00D05B05"/>
    <w:rsid w:val="00D07657"/>
    <w:rsid w:val="00D14EF1"/>
    <w:rsid w:val="00D1534A"/>
    <w:rsid w:val="00D15966"/>
    <w:rsid w:val="00D20799"/>
    <w:rsid w:val="00D22FFF"/>
    <w:rsid w:val="00D31458"/>
    <w:rsid w:val="00D478C2"/>
    <w:rsid w:val="00D502E9"/>
    <w:rsid w:val="00D5224C"/>
    <w:rsid w:val="00D543FE"/>
    <w:rsid w:val="00D66D12"/>
    <w:rsid w:val="00D674DC"/>
    <w:rsid w:val="00D712E7"/>
    <w:rsid w:val="00D77B7E"/>
    <w:rsid w:val="00D81D87"/>
    <w:rsid w:val="00D82594"/>
    <w:rsid w:val="00D8660F"/>
    <w:rsid w:val="00D87E63"/>
    <w:rsid w:val="00D940EA"/>
    <w:rsid w:val="00D95E6A"/>
    <w:rsid w:val="00D96D7F"/>
    <w:rsid w:val="00DA6C20"/>
    <w:rsid w:val="00DA747B"/>
    <w:rsid w:val="00DC3536"/>
    <w:rsid w:val="00DC3CA1"/>
    <w:rsid w:val="00DD3FFC"/>
    <w:rsid w:val="00DD6255"/>
    <w:rsid w:val="00DE1B98"/>
    <w:rsid w:val="00DE1BC9"/>
    <w:rsid w:val="00DE4BC0"/>
    <w:rsid w:val="00DE5410"/>
    <w:rsid w:val="00DE78E9"/>
    <w:rsid w:val="00DF1ACF"/>
    <w:rsid w:val="00E058F0"/>
    <w:rsid w:val="00E076D1"/>
    <w:rsid w:val="00E1137E"/>
    <w:rsid w:val="00E16923"/>
    <w:rsid w:val="00E330B5"/>
    <w:rsid w:val="00E34EF1"/>
    <w:rsid w:val="00E36749"/>
    <w:rsid w:val="00E4023B"/>
    <w:rsid w:val="00E47893"/>
    <w:rsid w:val="00E510F1"/>
    <w:rsid w:val="00E51586"/>
    <w:rsid w:val="00E52B23"/>
    <w:rsid w:val="00E6287E"/>
    <w:rsid w:val="00E63C0C"/>
    <w:rsid w:val="00E655A6"/>
    <w:rsid w:val="00E669B2"/>
    <w:rsid w:val="00E759F2"/>
    <w:rsid w:val="00E8052B"/>
    <w:rsid w:val="00E807A7"/>
    <w:rsid w:val="00E80FC8"/>
    <w:rsid w:val="00E90015"/>
    <w:rsid w:val="00E901DC"/>
    <w:rsid w:val="00E91166"/>
    <w:rsid w:val="00E9156C"/>
    <w:rsid w:val="00E935D9"/>
    <w:rsid w:val="00EA0238"/>
    <w:rsid w:val="00EA4F21"/>
    <w:rsid w:val="00EA6B1D"/>
    <w:rsid w:val="00EB2F84"/>
    <w:rsid w:val="00EB68DA"/>
    <w:rsid w:val="00EC0AF3"/>
    <w:rsid w:val="00EC3B2A"/>
    <w:rsid w:val="00EC51C0"/>
    <w:rsid w:val="00EC695A"/>
    <w:rsid w:val="00ED08C7"/>
    <w:rsid w:val="00ED1652"/>
    <w:rsid w:val="00ED4B87"/>
    <w:rsid w:val="00ED4D91"/>
    <w:rsid w:val="00EE6983"/>
    <w:rsid w:val="00F00AC8"/>
    <w:rsid w:val="00F038E3"/>
    <w:rsid w:val="00F04A9C"/>
    <w:rsid w:val="00F0508E"/>
    <w:rsid w:val="00F058C0"/>
    <w:rsid w:val="00F10F7D"/>
    <w:rsid w:val="00F11739"/>
    <w:rsid w:val="00F1179C"/>
    <w:rsid w:val="00F149A7"/>
    <w:rsid w:val="00F211AA"/>
    <w:rsid w:val="00F236E5"/>
    <w:rsid w:val="00F23D32"/>
    <w:rsid w:val="00F35603"/>
    <w:rsid w:val="00F46906"/>
    <w:rsid w:val="00F50766"/>
    <w:rsid w:val="00F52986"/>
    <w:rsid w:val="00F52E84"/>
    <w:rsid w:val="00F52F5A"/>
    <w:rsid w:val="00F62B15"/>
    <w:rsid w:val="00F64C10"/>
    <w:rsid w:val="00F656E2"/>
    <w:rsid w:val="00F6794A"/>
    <w:rsid w:val="00F70121"/>
    <w:rsid w:val="00F71553"/>
    <w:rsid w:val="00F7542B"/>
    <w:rsid w:val="00F76543"/>
    <w:rsid w:val="00F8152F"/>
    <w:rsid w:val="00F815EF"/>
    <w:rsid w:val="00F8431E"/>
    <w:rsid w:val="00F93A44"/>
    <w:rsid w:val="00F9682D"/>
    <w:rsid w:val="00FA2D6E"/>
    <w:rsid w:val="00FA4F07"/>
    <w:rsid w:val="00FA75F7"/>
    <w:rsid w:val="00FB0995"/>
    <w:rsid w:val="00FB1DC6"/>
    <w:rsid w:val="00FB4DE2"/>
    <w:rsid w:val="00FC7058"/>
    <w:rsid w:val="00FD500F"/>
    <w:rsid w:val="00FD53F7"/>
    <w:rsid w:val="00FD7119"/>
    <w:rsid w:val="00FD71A6"/>
    <w:rsid w:val="00FE4DD2"/>
    <w:rsid w:val="00FF1C21"/>
    <w:rsid w:val="00FF39B0"/>
    <w:rsid w:val="00FF5C40"/>
    <w:rsid w:val="2ECBB793"/>
    <w:rsid w:val="41ABB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D945"/>
  <w15:docId w15:val="{3ADF82C8-4CF5-47F5-A2D6-24843E8B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BE7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FD7612"/>
    <w:pPr>
      <w:keepNext/>
      <w:keepLines/>
      <w:numPr>
        <w:numId w:val="1"/>
      </w:numPr>
      <w:tabs>
        <w:tab w:val="left" w:pos="567"/>
      </w:tabs>
      <w:spacing w:after="120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1"/>
    <w:uiPriority w:val="9"/>
    <w:unhideWhenUsed/>
    <w:qFormat/>
    <w:rsid w:val="00D93CBB"/>
    <w:pPr>
      <w:keepNext/>
      <w:keepLines/>
      <w:numPr>
        <w:ilvl w:val="1"/>
        <w:numId w:val="1"/>
      </w:numPr>
      <w:tabs>
        <w:tab w:val="left" w:pos="567"/>
      </w:tabs>
      <w:spacing w:after="120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1"/>
    <w:uiPriority w:val="9"/>
    <w:unhideWhenUsed/>
    <w:qFormat/>
    <w:rsid w:val="00D93CBB"/>
    <w:pPr>
      <w:keepNext/>
      <w:keepLines/>
      <w:numPr>
        <w:ilvl w:val="2"/>
        <w:numId w:val="1"/>
      </w:numPr>
      <w:tabs>
        <w:tab w:val="left" w:pos="567"/>
      </w:tabs>
      <w:spacing w:after="12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uiPriority w:val="9"/>
    <w:unhideWhenUsed/>
    <w:qFormat/>
    <w:rsid w:val="0030038D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uiPriority w:val="9"/>
    <w:unhideWhenUsed/>
    <w:qFormat/>
    <w:rsid w:val="00B2779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uiPriority w:val="9"/>
    <w:unhideWhenUsed/>
    <w:qFormat/>
    <w:rsid w:val="00B2779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B2779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uiPriority w:val="9"/>
    <w:semiHidden/>
    <w:unhideWhenUsed/>
    <w:qFormat/>
    <w:rsid w:val="00B2779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semiHidden/>
    <w:unhideWhenUsed/>
    <w:qFormat/>
    <w:rsid w:val="00B2779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8767DD"/>
    <w:rPr>
      <w:rFonts w:ascii="Times New Roman" w:eastAsiaTheme="majorEastAsia" w:hAnsi="Times New Roman" w:cs="Times New Roman"/>
      <w:b/>
      <w:kern w:val="2"/>
      <w:sz w:val="28"/>
      <w:szCs w:val="56"/>
      <w:lang w:val="en-US"/>
    </w:rPr>
  </w:style>
  <w:style w:type="character" w:customStyle="1" w:styleId="10">
    <w:name w:val="Заголовок 1 Знак"/>
    <w:basedOn w:val="a0"/>
    <w:uiPriority w:val="9"/>
    <w:qFormat/>
    <w:rsid w:val="00FD7612"/>
    <w:rPr>
      <w:rFonts w:ascii="Times New Roman" w:eastAsiaTheme="majorEastAsia" w:hAnsi="Times New Roman" w:cs="Times New Roman"/>
      <w:b/>
      <w:sz w:val="24"/>
      <w:szCs w:val="24"/>
    </w:rPr>
  </w:style>
  <w:style w:type="character" w:styleId="a4">
    <w:name w:val="Hyperlink"/>
    <w:basedOn w:val="a0"/>
    <w:uiPriority w:val="99"/>
    <w:unhideWhenUsed/>
    <w:rsid w:val="00B277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D93CBB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a5">
    <w:name w:val="Содержание Знак"/>
    <w:basedOn w:val="a0"/>
    <w:qFormat/>
    <w:rsid w:val="008767DD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uiPriority w:val="9"/>
    <w:qFormat/>
    <w:rsid w:val="00D93CBB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uiPriority w:val="9"/>
    <w:qFormat/>
    <w:rsid w:val="0030038D"/>
    <w:rPr>
      <w:rFonts w:ascii="Times New Roman" w:eastAsiaTheme="majorEastAsia" w:hAnsi="Times New Roman" w:cs="Times New Roman"/>
      <w:b/>
      <w:iCs/>
      <w:sz w:val="24"/>
      <w:szCs w:val="24"/>
    </w:rPr>
  </w:style>
  <w:style w:type="character" w:customStyle="1" w:styleId="50">
    <w:name w:val="Заголовок 5 Знак"/>
    <w:basedOn w:val="a0"/>
    <w:uiPriority w:val="9"/>
    <w:semiHidden/>
    <w:qFormat/>
    <w:rsid w:val="00B277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uiPriority w:val="9"/>
    <w:semiHidden/>
    <w:qFormat/>
    <w:rsid w:val="00B277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uiPriority w:val="9"/>
    <w:semiHidden/>
    <w:qFormat/>
    <w:rsid w:val="00B277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uiPriority w:val="9"/>
    <w:semiHidden/>
    <w:qFormat/>
    <w:rsid w:val="00B27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sid w:val="00B27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annotation reference"/>
    <w:basedOn w:val="a0"/>
    <w:uiPriority w:val="99"/>
    <w:semiHidden/>
    <w:unhideWhenUsed/>
    <w:qFormat/>
    <w:rsid w:val="00B24844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qFormat/>
    <w:rsid w:val="00B24844"/>
    <w:rPr>
      <w:rFonts w:ascii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B24844"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B24844"/>
    <w:rPr>
      <w:rFonts w:ascii="Segoe UI" w:hAnsi="Segoe UI" w:cs="Segoe UI"/>
      <w:sz w:val="18"/>
      <w:szCs w:val="18"/>
    </w:rPr>
  </w:style>
  <w:style w:type="character" w:customStyle="1" w:styleId="aa">
    <w:name w:val="комментарий Знак"/>
    <w:basedOn w:val="a0"/>
    <w:qFormat/>
    <w:rsid w:val="003E2BD3"/>
    <w:rPr>
      <w:rFonts w:ascii="Times New Roman" w:hAnsi="Times New Roman" w:cs="Times New Roman"/>
      <w:i/>
      <w:sz w:val="24"/>
      <w:szCs w:val="24"/>
    </w:rPr>
  </w:style>
  <w:style w:type="character" w:customStyle="1" w:styleId="ab">
    <w:name w:val="Таблица_шапка Знак"/>
    <w:basedOn w:val="30"/>
    <w:qFormat/>
    <w:rsid w:val="00B4067B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TML">
    <w:name w:val="Стандартный HTML Знак"/>
    <w:basedOn w:val="a0"/>
    <w:uiPriority w:val="99"/>
    <w:semiHidden/>
    <w:qFormat/>
    <w:rsid w:val="0044530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0">
    <w:name w:val="HTML Code"/>
    <w:basedOn w:val="a0"/>
    <w:uiPriority w:val="99"/>
    <w:semiHidden/>
    <w:unhideWhenUsed/>
    <w:qFormat/>
    <w:rsid w:val="0044530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qFormat/>
    <w:rsid w:val="0044530C"/>
  </w:style>
  <w:style w:type="character" w:customStyle="1" w:styleId="hljs-string">
    <w:name w:val="hljs-string"/>
    <w:basedOn w:val="a0"/>
    <w:qFormat/>
    <w:rsid w:val="0044530C"/>
  </w:style>
  <w:style w:type="character" w:customStyle="1" w:styleId="IndexLink">
    <w:name w:val="Index Link"/>
    <w:qFormat/>
    <w:rsid w:val="00D95E6A"/>
  </w:style>
  <w:style w:type="character" w:customStyle="1" w:styleId="StrongEmphasis">
    <w:name w:val="Strong Emphasis"/>
    <w:qFormat/>
    <w:rsid w:val="00D95E6A"/>
    <w:rPr>
      <w:b/>
      <w:bCs/>
    </w:rPr>
  </w:style>
  <w:style w:type="character" w:customStyle="1" w:styleId="NumberingSymbols">
    <w:name w:val="Numbering Symbols"/>
    <w:qFormat/>
    <w:rsid w:val="00D95E6A"/>
  </w:style>
  <w:style w:type="paragraph" w:customStyle="1" w:styleId="Heading">
    <w:name w:val="Heading"/>
    <w:basedOn w:val="a"/>
    <w:next w:val="ac"/>
    <w:qFormat/>
    <w:rsid w:val="00D95E6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rsid w:val="00D95E6A"/>
    <w:pPr>
      <w:spacing w:after="140" w:line="276" w:lineRule="auto"/>
    </w:pPr>
  </w:style>
  <w:style w:type="paragraph" w:styleId="ad">
    <w:name w:val="List"/>
    <w:basedOn w:val="ac"/>
    <w:rsid w:val="00D95E6A"/>
    <w:rPr>
      <w:rFonts w:cs="Lohit Devanagari"/>
    </w:rPr>
  </w:style>
  <w:style w:type="paragraph" w:styleId="ae">
    <w:name w:val="caption"/>
    <w:basedOn w:val="a"/>
    <w:next w:val="a"/>
    <w:uiPriority w:val="35"/>
    <w:unhideWhenUsed/>
    <w:qFormat/>
    <w:rsid w:val="003648CF"/>
    <w:pPr>
      <w:keepNext/>
      <w:spacing w:before="120"/>
      <w:jc w:val="center"/>
    </w:pPr>
    <w:rPr>
      <w:iCs/>
      <w:sz w:val="22"/>
      <w:szCs w:val="22"/>
    </w:rPr>
  </w:style>
  <w:style w:type="paragraph" w:customStyle="1" w:styleId="Index">
    <w:name w:val="Index"/>
    <w:basedOn w:val="a"/>
    <w:qFormat/>
    <w:rsid w:val="00D95E6A"/>
    <w:pPr>
      <w:suppressLineNumbers/>
    </w:pPr>
    <w:rPr>
      <w:rFonts w:cs="Lohit Devanagari"/>
    </w:rPr>
  </w:style>
  <w:style w:type="paragraph" w:styleId="af">
    <w:name w:val="Title"/>
    <w:basedOn w:val="a"/>
    <w:next w:val="a"/>
    <w:uiPriority w:val="10"/>
    <w:qFormat/>
    <w:rsid w:val="008767DD"/>
    <w:pPr>
      <w:ind w:firstLine="0"/>
      <w:contextualSpacing/>
      <w:jc w:val="center"/>
    </w:pPr>
    <w:rPr>
      <w:rFonts w:eastAsiaTheme="majorEastAsia"/>
      <w:b/>
      <w:kern w:val="2"/>
      <w:sz w:val="28"/>
      <w:szCs w:val="5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86858"/>
    <w:pPr>
      <w:tabs>
        <w:tab w:val="left" w:pos="284"/>
        <w:tab w:val="right" w:leader="dot" w:pos="9679"/>
      </w:tabs>
      <w:spacing w:after="100"/>
      <w:ind w:firstLine="0"/>
    </w:pPr>
    <w:rPr>
      <w:b/>
    </w:rPr>
  </w:style>
  <w:style w:type="paragraph" w:customStyle="1" w:styleId="af0">
    <w:name w:val="Содержание"/>
    <w:basedOn w:val="a"/>
    <w:qFormat/>
    <w:rsid w:val="008767DD"/>
    <w:pPr>
      <w:spacing w:before="120" w:after="120"/>
      <w:ind w:firstLine="0"/>
      <w:jc w:val="center"/>
    </w:pPr>
    <w:rPr>
      <w:b/>
    </w:rPr>
  </w:style>
  <w:style w:type="paragraph" w:styleId="af1">
    <w:name w:val="annotation text"/>
    <w:basedOn w:val="a"/>
    <w:link w:val="12"/>
    <w:uiPriority w:val="99"/>
    <w:unhideWhenUsed/>
    <w:qFormat/>
    <w:rsid w:val="00B248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B24844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B24844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876F26"/>
    <w:pPr>
      <w:tabs>
        <w:tab w:val="left" w:pos="993"/>
      </w:tabs>
      <w:contextualSpacing/>
    </w:pPr>
  </w:style>
  <w:style w:type="paragraph" w:customStyle="1" w:styleId="af5">
    <w:name w:val="комментарий"/>
    <w:basedOn w:val="a"/>
    <w:qFormat/>
    <w:rsid w:val="003E2BD3"/>
    <w:rPr>
      <w:i/>
    </w:rPr>
  </w:style>
  <w:style w:type="paragraph" w:customStyle="1" w:styleId="af6">
    <w:name w:val="Таблица_шапка"/>
    <w:qFormat/>
    <w:rsid w:val="00B4067B"/>
    <w:pPr>
      <w:keepNext/>
      <w:jc w:val="center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80F72"/>
    <w:pPr>
      <w:tabs>
        <w:tab w:val="left" w:pos="851"/>
        <w:tab w:val="right" w:leader="dot" w:pos="9679"/>
      </w:tabs>
      <w:spacing w:after="100"/>
      <w:ind w:left="426" w:firstLine="0"/>
    </w:pPr>
  </w:style>
  <w:style w:type="paragraph" w:styleId="32">
    <w:name w:val="toc 3"/>
    <w:basedOn w:val="a"/>
    <w:next w:val="a"/>
    <w:autoRedefine/>
    <w:uiPriority w:val="39"/>
    <w:unhideWhenUsed/>
    <w:rsid w:val="00E80F72"/>
    <w:pPr>
      <w:tabs>
        <w:tab w:val="left" w:pos="1418"/>
        <w:tab w:val="right" w:leader="dot" w:pos="9679"/>
      </w:tabs>
      <w:spacing w:after="100"/>
      <w:ind w:left="851" w:firstLine="0"/>
    </w:pPr>
  </w:style>
  <w:style w:type="paragraph" w:styleId="HTML1">
    <w:name w:val="HTML Preformatted"/>
    <w:basedOn w:val="a"/>
    <w:uiPriority w:val="99"/>
    <w:semiHidden/>
    <w:unhideWhenUsed/>
    <w:qFormat/>
    <w:rsid w:val="00445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D95E6A"/>
    <w:pPr>
      <w:suppressLineNumbers/>
    </w:pPr>
  </w:style>
  <w:style w:type="paragraph" w:customStyle="1" w:styleId="TableHeading">
    <w:name w:val="Table Heading"/>
    <w:basedOn w:val="TableContents"/>
    <w:qFormat/>
    <w:rsid w:val="00D95E6A"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sid w:val="00D95E6A"/>
    <w:rPr>
      <w:rFonts w:ascii="Liberation Mono" w:eastAsia="Liberation Mono" w:hAnsi="Liberation Mono" w:cs="Liberation Mono"/>
      <w:sz w:val="20"/>
      <w:szCs w:val="20"/>
    </w:rPr>
  </w:style>
  <w:style w:type="paragraph" w:styleId="af7">
    <w:name w:val="Normal (Web)"/>
    <w:basedOn w:val="a"/>
    <w:uiPriority w:val="99"/>
    <w:semiHidden/>
    <w:unhideWhenUsed/>
    <w:qFormat/>
    <w:rsid w:val="00792B2C"/>
    <w:pPr>
      <w:suppressAutoHyphens w:val="0"/>
      <w:spacing w:beforeAutospacing="1" w:afterAutospacing="1"/>
      <w:ind w:firstLine="0"/>
      <w:jc w:val="left"/>
    </w:pPr>
    <w:rPr>
      <w:rFonts w:eastAsia="Times New Roman"/>
      <w:lang w:eastAsia="ru-RU"/>
    </w:rPr>
  </w:style>
  <w:style w:type="paragraph" w:styleId="af8">
    <w:name w:val="Normal Indent"/>
    <w:basedOn w:val="a"/>
    <w:qFormat/>
    <w:rsid w:val="00D95E6A"/>
    <w:pPr>
      <w:widowControl w:val="0"/>
      <w:spacing w:line="240" w:lineRule="atLeast"/>
      <w:ind w:firstLine="0"/>
    </w:pPr>
    <w:rPr>
      <w:szCs w:val="20"/>
      <w:lang w:val="en-US"/>
    </w:rPr>
  </w:style>
  <w:style w:type="paragraph" w:customStyle="1" w:styleId="af9">
    <w:name w:val="Таблица_Текст"/>
    <w:basedOn w:val="af8"/>
    <w:qFormat/>
    <w:rsid w:val="00D95E6A"/>
    <w:pPr>
      <w:ind w:left="57" w:right="57"/>
    </w:pPr>
  </w:style>
  <w:style w:type="table" w:styleId="afa">
    <w:name w:val="Table Grid"/>
    <w:basedOn w:val="a1"/>
    <w:uiPriority w:val="39"/>
    <w:rsid w:val="006E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AE1367"/>
  </w:style>
  <w:style w:type="character" w:customStyle="1" w:styleId="eop">
    <w:name w:val="eop"/>
    <w:basedOn w:val="a0"/>
    <w:rsid w:val="000B77A4"/>
  </w:style>
  <w:style w:type="paragraph" w:styleId="41">
    <w:name w:val="toc 4"/>
    <w:basedOn w:val="a"/>
    <w:next w:val="a"/>
    <w:autoRedefine/>
    <w:uiPriority w:val="39"/>
    <w:unhideWhenUsed/>
    <w:rsid w:val="0040686B"/>
    <w:pPr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0686B"/>
    <w:pPr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0686B"/>
    <w:pPr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40686B"/>
    <w:pPr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40686B"/>
    <w:pPr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40686B"/>
    <w:pPr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40686B"/>
    <w:rPr>
      <w:color w:val="605E5C"/>
      <w:shd w:val="clear" w:color="auto" w:fill="E1DFDD"/>
    </w:rPr>
  </w:style>
  <w:style w:type="paragraph" w:styleId="afb">
    <w:name w:val="header"/>
    <w:basedOn w:val="a"/>
    <w:link w:val="afc"/>
    <w:uiPriority w:val="99"/>
    <w:unhideWhenUsed/>
    <w:rsid w:val="009A3126"/>
    <w:pPr>
      <w:tabs>
        <w:tab w:val="center" w:pos="4680"/>
        <w:tab w:val="right" w:pos="9360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A3126"/>
    <w:rPr>
      <w:rFonts w:ascii="Times New Roman" w:hAnsi="Times New Roman" w:cs="Times New Roman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9A3126"/>
    <w:pPr>
      <w:tabs>
        <w:tab w:val="center" w:pos="4680"/>
        <w:tab w:val="right" w:pos="9360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9A3126"/>
    <w:rPr>
      <w:rFonts w:ascii="Times New Roman" w:hAnsi="Times New Roman" w:cs="Times New Roman"/>
      <w:sz w:val="24"/>
      <w:szCs w:val="24"/>
    </w:rPr>
  </w:style>
  <w:style w:type="character" w:customStyle="1" w:styleId="12">
    <w:name w:val="Текст примечания Знак1"/>
    <w:basedOn w:val="a0"/>
    <w:link w:val="af1"/>
    <w:uiPriority w:val="99"/>
    <w:rsid w:val="005B6BD8"/>
    <w:rPr>
      <w:rFonts w:ascii="Times New Roman" w:hAnsi="Times New Roman" w:cs="Times New Roman"/>
      <w:szCs w:val="20"/>
    </w:rPr>
  </w:style>
  <w:style w:type="character" w:customStyle="1" w:styleId="31">
    <w:name w:val="Заголовок 3 Знак1"/>
    <w:basedOn w:val="a0"/>
    <w:link w:val="3"/>
    <w:uiPriority w:val="9"/>
    <w:rsid w:val="00654786"/>
    <w:rPr>
      <w:rFonts w:ascii="Times New Roman" w:eastAsiaTheme="majorEastAsia" w:hAnsi="Times New Roman" w:cs="Times New Roman"/>
      <w:b/>
      <w:sz w:val="24"/>
      <w:szCs w:val="24"/>
    </w:rPr>
  </w:style>
  <w:style w:type="character" w:styleId="aff">
    <w:name w:val="Strong"/>
    <w:basedOn w:val="a0"/>
    <w:uiPriority w:val="22"/>
    <w:qFormat/>
    <w:rsid w:val="0036321E"/>
    <w:rPr>
      <w:b/>
      <w:bCs/>
    </w:rPr>
  </w:style>
  <w:style w:type="table" w:customStyle="1" w:styleId="TableGridLight1">
    <w:name w:val="Table Grid Light1"/>
    <w:basedOn w:val="a1"/>
    <w:uiPriority w:val="40"/>
    <w:rsid w:val="003632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0">
    <w:name w:val="Таблица_Заголовок"/>
    <w:basedOn w:val="a"/>
    <w:qFormat/>
    <w:rsid w:val="00FF1C21"/>
    <w:pPr>
      <w:suppressAutoHyphens w:val="0"/>
      <w:spacing w:line="264" w:lineRule="auto"/>
      <w:ind w:firstLine="0"/>
      <w:jc w:val="center"/>
    </w:pPr>
    <w:rPr>
      <w:rFonts w:eastAsia="Times New Roman"/>
      <w:b/>
      <w:lang w:eastAsia="ru-RU"/>
    </w:rPr>
  </w:style>
  <w:style w:type="paragraph" w:customStyle="1" w:styleId="aff1">
    <w:name w:val="Таблица_Название"/>
    <w:basedOn w:val="a"/>
    <w:qFormat/>
    <w:rsid w:val="00FF1C21"/>
    <w:pPr>
      <w:suppressAutoHyphens w:val="0"/>
      <w:spacing w:before="120" w:line="264" w:lineRule="auto"/>
      <w:ind w:firstLine="0"/>
    </w:pPr>
    <w:rPr>
      <w:rFonts w:eastAsia="Times New Roman"/>
      <w:sz w:val="28"/>
      <w:lang w:eastAsia="ru-RU"/>
    </w:rPr>
  </w:style>
  <w:style w:type="paragraph" w:styleId="aff2">
    <w:name w:val="TOC Heading"/>
    <w:basedOn w:val="1"/>
    <w:next w:val="a"/>
    <w:uiPriority w:val="39"/>
    <w:unhideWhenUsed/>
    <w:qFormat/>
    <w:rsid w:val="003E1450"/>
    <w:pPr>
      <w:numPr>
        <w:numId w:val="0"/>
      </w:numPr>
      <w:tabs>
        <w:tab w:val="clear" w:pos="567"/>
      </w:tabs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character" w:customStyle="1" w:styleId="21">
    <w:name w:val="Заголовок 2 Знак1"/>
    <w:basedOn w:val="a0"/>
    <w:link w:val="2"/>
    <w:uiPriority w:val="9"/>
    <w:rsid w:val="0026583F"/>
    <w:rPr>
      <w:rFonts w:ascii="Times New Roman" w:eastAsiaTheme="majorEastAsia" w:hAnsi="Times New Roman" w:cs="Times New Roman"/>
      <w:b/>
      <w:sz w:val="24"/>
      <w:szCs w:val="24"/>
    </w:rPr>
  </w:style>
  <w:style w:type="paragraph" w:styleId="aff3">
    <w:name w:val="Revision"/>
    <w:hidden/>
    <w:uiPriority w:val="99"/>
    <w:semiHidden/>
    <w:rsid w:val="00E4023B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6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70B67B92B784AAABA39AA814F05C8" ma:contentTypeVersion="12" ma:contentTypeDescription="Create a new document." ma:contentTypeScope="" ma:versionID="043476c7d293286c79f65c4ac6e83174">
  <xsd:schema xmlns:xsd="http://www.w3.org/2001/XMLSchema" xmlns:xs="http://www.w3.org/2001/XMLSchema" xmlns:p="http://schemas.microsoft.com/office/2006/metadata/properties" xmlns:ns2="d25df13e-562a-4042-af11-26fb2616f381" xmlns:ns3="136c5c41-4fec-408b-9575-984ee0626f29" targetNamespace="http://schemas.microsoft.com/office/2006/metadata/properties" ma:root="true" ma:fieldsID="e7b8fa8c5111b4cc9fdcf62773352900" ns2:_="" ns3:_="">
    <xsd:import namespace="d25df13e-562a-4042-af11-26fb2616f381"/>
    <xsd:import namespace="136c5c41-4fec-408b-9575-984ee0626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df13e-562a-4042-af11-26fb2616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b0a5c75-92e9-433a-8f9e-25c83b7db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c5c41-4fec-408b-9575-984ee0626f2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1cff82e-79e8-4af4-901f-b11bf9c8f4f4}" ma:internalName="TaxCatchAll" ma:showField="CatchAllData" ma:web="136c5c41-4fec-408b-9575-984ee0626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6c5c41-4fec-408b-9575-984ee0626f29" xsi:nil="true"/>
    <lcf76f155ced4ddcb4097134ff3c332f xmlns="d25df13e-562a-4042-af11-26fb2616f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13CB89-2F76-4699-8EC8-0831B412C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B2F13-7A41-48C6-BF55-73DDBB6E2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df13e-562a-4042-af11-26fb2616f381"/>
    <ds:schemaRef ds:uri="136c5c41-4fec-408b-9575-984ee0626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FE68F-BE08-43E3-AACF-847511EFEC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13294-D808-4D40-8A2C-0017D51A6527}">
  <ds:schemaRefs>
    <ds:schemaRef ds:uri="http://schemas.microsoft.com/office/2006/metadata/properties"/>
    <ds:schemaRef ds:uri="http://schemas.microsoft.com/office/infopath/2007/PartnerControls"/>
    <ds:schemaRef ds:uri="136c5c41-4fec-408b-9575-984ee0626f29"/>
    <ds:schemaRef ds:uri="d25df13e-562a-4042-af11-26fb2616f3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obrikov</dc:creator>
  <dc:description/>
  <cp:lastModifiedBy>Maksim Kulagin</cp:lastModifiedBy>
  <cp:revision>302</cp:revision>
  <dcterms:created xsi:type="dcterms:W3CDTF">2022-06-08T09:43:00Z</dcterms:created>
  <dcterms:modified xsi:type="dcterms:W3CDTF">2023-09-22T2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E170B67B92B784AAABA39AA814F05C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